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19E2" w14:textId="207C9654"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6C76EAAF" w14:textId="77777777"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14:paraId="291637E2" w14:textId="55C22881" w:rsidR="008032FE" w:rsidRDefault="006C1D9B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09E85" w14:textId="77777777" w:rsidR="005032C8" w:rsidRPr="00636375" w:rsidRDefault="005032C8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9C4AE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E1AFDD5" w14:textId="313C9A63"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D50EE">
        <w:rPr>
          <w:rFonts w:ascii="Times New Roman" w:hAnsi="Times New Roman" w:cs="Times New Roman"/>
          <w:sz w:val="28"/>
          <w:szCs w:val="28"/>
        </w:rPr>
        <w:t>ОКРУГ СУРГУТ</w:t>
      </w:r>
    </w:p>
    <w:p w14:paraId="4C88BE2D" w14:textId="77777777" w:rsidR="0029583A" w:rsidRPr="0029583A" w:rsidRDefault="0029583A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34F4B078" w14:textId="77777777"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22C98E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14:paraId="139B1DE3" w14:textId="77777777" w:rsidR="009925BC" w:rsidRPr="00C81498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D64403" w14:textId="77777777" w:rsidR="009925BC" w:rsidRPr="0029583A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14:paraId="76FC09EB" w14:textId="77777777"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156C9D" w14:textId="77777777"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4A0C5" w14:textId="2D7A7FA3" w:rsidR="00D85898" w:rsidRPr="008D2C0E" w:rsidRDefault="009925BC" w:rsidP="008D2C0E">
      <w:pPr>
        <w:ind w:firstLine="0"/>
        <w:jc w:val="left"/>
        <w:rPr>
          <w:rFonts w:ascii="Times New Roman" w:hAnsi="Times New Roman" w:cs="Times New Roman"/>
          <w:sz w:val="28"/>
        </w:rPr>
      </w:pPr>
      <w:r w:rsidRPr="008D2C0E">
        <w:rPr>
          <w:rFonts w:ascii="Times New Roman" w:hAnsi="Times New Roman" w:cs="Times New Roman"/>
          <w:sz w:val="28"/>
        </w:rPr>
        <w:t>О внесении изменени</w:t>
      </w:r>
      <w:r w:rsidR="00D35212" w:rsidRPr="008D2C0E">
        <w:rPr>
          <w:rFonts w:ascii="Times New Roman" w:hAnsi="Times New Roman" w:cs="Times New Roman"/>
          <w:sz w:val="28"/>
        </w:rPr>
        <w:t>я</w:t>
      </w:r>
      <w:r w:rsidRPr="008D2C0E">
        <w:rPr>
          <w:rFonts w:ascii="Times New Roman" w:hAnsi="Times New Roman" w:cs="Times New Roman"/>
          <w:sz w:val="28"/>
        </w:rPr>
        <w:t xml:space="preserve"> </w:t>
      </w:r>
    </w:p>
    <w:p w14:paraId="01C88853" w14:textId="77777777" w:rsidR="00D85898" w:rsidRPr="008D2C0E" w:rsidRDefault="009925BC" w:rsidP="008D2C0E">
      <w:pPr>
        <w:ind w:firstLine="0"/>
        <w:jc w:val="left"/>
        <w:rPr>
          <w:rFonts w:ascii="Times New Roman" w:hAnsi="Times New Roman" w:cs="Times New Roman"/>
          <w:sz w:val="28"/>
        </w:rPr>
      </w:pPr>
      <w:r w:rsidRPr="008D2C0E">
        <w:rPr>
          <w:rFonts w:ascii="Times New Roman" w:hAnsi="Times New Roman" w:cs="Times New Roman"/>
          <w:sz w:val="28"/>
        </w:rPr>
        <w:t>в постановление</w:t>
      </w:r>
      <w:r w:rsidR="008827FC" w:rsidRPr="008D2C0E">
        <w:rPr>
          <w:rFonts w:ascii="Times New Roman" w:hAnsi="Times New Roman" w:cs="Times New Roman"/>
          <w:sz w:val="28"/>
        </w:rPr>
        <w:t xml:space="preserve"> </w:t>
      </w:r>
      <w:r w:rsidRPr="008D2C0E">
        <w:rPr>
          <w:rFonts w:ascii="Times New Roman" w:hAnsi="Times New Roman" w:cs="Times New Roman"/>
          <w:sz w:val="28"/>
        </w:rPr>
        <w:t xml:space="preserve">Администрации </w:t>
      </w:r>
    </w:p>
    <w:p w14:paraId="05229B11" w14:textId="7B6952D8" w:rsidR="00D85898" w:rsidRPr="008D2C0E" w:rsidRDefault="009925BC" w:rsidP="008D2C0E">
      <w:pPr>
        <w:ind w:firstLine="0"/>
        <w:jc w:val="left"/>
        <w:rPr>
          <w:rFonts w:ascii="Times New Roman" w:hAnsi="Times New Roman" w:cs="Times New Roman"/>
          <w:sz w:val="28"/>
        </w:rPr>
      </w:pPr>
      <w:r w:rsidRPr="008D2C0E">
        <w:rPr>
          <w:rFonts w:ascii="Times New Roman" w:hAnsi="Times New Roman" w:cs="Times New Roman"/>
          <w:sz w:val="28"/>
        </w:rPr>
        <w:t xml:space="preserve">города от </w:t>
      </w:r>
      <w:r w:rsidR="00743E4C" w:rsidRPr="008D2C0E">
        <w:rPr>
          <w:rFonts w:ascii="Times New Roman" w:hAnsi="Times New Roman" w:cs="Times New Roman"/>
          <w:sz w:val="28"/>
        </w:rPr>
        <w:t>08.11.2016</w:t>
      </w:r>
      <w:r w:rsidRPr="008D2C0E">
        <w:rPr>
          <w:rFonts w:ascii="Times New Roman" w:hAnsi="Times New Roman" w:cs="Times New Roman"/>
          <w:sz w:val="28"/>
        </w:rPr>
        <w:t xml:space="preserve"> № 8</w:t>
      </w:r>
      <w:r w:rsidR="00743E4C" w:rsidRPr="008D2C0E">
        <w:rPr>
          <w:rFonts w:ascii="Times New Roman" w:hAnsi="Times New Roman" w:cs="Times New Roman"/>
          <w:sz w:val="28"/>
        </w:rPr>
        <w:t>249</w:t>
      </w:r>
      <w:r w:rsidR="003A2EE8" w:rsidRPr="008D2C0E">
        <w:rPr>
          <w:rFonts w:ascii="Times New Roman" w:hAnsi="Times New Roman" w:cs="Times New Roman"/>
          <w:sz w:val="28"/>
        </w:rPr>
        <w:t xml:space="preserve"> </w:t>
      </w:r>
    </w:p>
    <w:p w14:paraId="431289B9" w14:textId="77777777" w:rsidR="008D2C0E" w:rsidRDefault="00743E4C" w:rsidP="008D2C0E">
      <w:pPr>
        <w:ind w:firstLine="0"/>
        <w:jc w:val="left"/>
        <w:rPr>
          <w:rFonts w:ascii="Times New Roman" w:hAnsi="Times New Roman" w:cs="Times New Roman"/>
          <w:sz w:val="28"/>
        </w:rPr>
      </w:pPr>
      <w:r w:rsidRPr="008D2C0E">
        <w:rPr>
          <w:rFonts w:ascii="Times New Roman" w:hAnsi="Times New Roman" w:cs="Times New Roman"/>
          <w:sz w:val="28"/>
        </w:rPr>
        <w:t xml:space="preserve">«Об утверждении программы </w:t>
      </w:r>
    </w:p>
    <w:p w14:paraId="5EB89F55" w14:textId="4B66D552" w:rsidR="00743E4C" w:rsidRPr="008D2C0E" w:rsidRDefault="00743E4C" w:rsidP="008D2C0E">
      <w:pPr>
        <w:ind w:firstLine="0"/>
        <w:jc w:val="left"/>
        <w:rPr>
          <w:rFonts w:ascii="Times New Roman" w:hAnsi="Times New Roman" w:cs="Times New Roman"/>
          <w:sz w:val="28"/>
        </w:rPr>
      </w:pPr>
      <w:r w:rsidRPr="008D2C0E">
        <w:rPr>
          <w:rFonts w:ascii="Times New Roman" w:hAnsi="Times New Roman" w:cs="Times New Roman"/>
          <w:sz w:val="28"/>
        </w:rPr>
        <w:t xml:space="preserve">персонифицированного </w:t>
      </w:r>
    </w:p>
    <w:p w14:paraId="4A88E0D9" w14:textId="77777777" w:rsidR="00743E4C" w:rsidRPr="008D2C0E" w:rsidRDefault="00743E4C" w:rsidP="008D2C0E">
      <w:pPr>
        <w:ind w:firstLine="0"/>
        <w:jc w:val="left"/>
        <w:rPr>
          <w:rFonts w:ascii="Times New Roman" w:hAnsi="Times New Roman" w:cs="Times New Roman"/>
          <w:sz w:val="28"/>
        </w:rPr>
      </w:pPr>
      <w:r w:rsidRPr="008D2C0E">
        <w:rPr>
          <w:rFonts w:ascii="Times New Roman" w:hAnsi="Times New Roman" w:cs="Times New Roman"/>
          <w:sz w:val="28"/>
        </w:rPr>
        <w:t xml:space="preserve">финансирования дополнительного </w:t>
      </w:r>
    </w:p>
    <w:p w14:paraId="674896DB" w14:textId="77777777" w:rsidR="00743E4C" w:rsidRPr="008D2C0E" w:rsidRDefault="00743E4C" w:rsidP="008D2C0E">
      <w:pPr>
        <w:ind w:firstLine="0"/>
        <w:jc w:val="left"/>
        <w:rPr>
          <w:rFonts w:ascii="Times New Roman" w:hAnsi="Times New Roman" w:cs="Times New Roman"/>
          <w:sz w:val="28"/>
        </w:rPr>
      </w:pPr>
      <w:r w:rsidRPr="008D2C0E">
        <w:rPr>
          <w:rFonts w:ascii="Times New Roman" w:hAnsi="Times New Roman" w:cs="Times New Roman"/>
          <w:sz w:val="28"/>
        </w:rPr>
        <w:t xml:space="preserve">образования детей в городе Сургуте </w:t>
      </w:r>
    </w:p>
    <w:p w14:paraId="1A6BED60" w14:textId="3E3BACD8" w:rsidR="009925BC" w:rsidRPr="008D2C0E" w:rsidRDefault="00743E4C" w:rsidP="008D2C0E">
      <w:pPr>
        <w:ind w:firstLine="0"/>
        <w:jc w:val="left"/>
        <w:rPr>
          <w:rFonts w:ascii="Times New Roman" w:hAnsi="Times New Roman" w:cs="Times New Roman"/>
          <w:sz w:val="28"/>
        </w:rPr>
      </w:pPr>
      <w:r w:rsidRPr="008D2C0E">
        <w:rPr>
          <w:rFonts w:ascii="Times New Roman" w:hAnsi="Times New Roman" w:cs="Times New Roman"/>
          <w:sz w:val="28"/>
        </w:rPr>
        <w:t>на 202</w:t>
      </w:r>
      <w:r w:rsidR="005319FB" w:rsidRPr="008D2C0E">
        <w:rPr>
          <w:rFonts w:ascii="Times New Roman" w:hAnsi="Times New Roman" w:cs="Times New Roman"/>
          <w:sz w:val="28"/>
        </w:rPr>
        <w:t>3</w:t>
      </w:r>
      <w:r w:rsidRPr="008D2C0E">
        <w:rPr>
          <w:rFonts w:ascii="Times New Roman" w:hAnsi="Times New Roman" w:cs="Times New Roman"/>
          <w:sz w:val="28"/>
        </w:rPr>
        <w:t xml:space="preserve"> – 202</w:t>
      </w:r>
      <w:r w:rsidR="00405070" w:rsidRPr="008D2C0E">
        <w:rPr>
          <w:rFonts w:ascii="Times New Roman" w:hAnsi="Times New Roman" w:cs="Times New Roman"/>
          <w:sz w:val="28"/>
        </w:rPr>
        <w:t>7</w:t>
      </w:r>
      <w:r w:rsidRPr="008D2C0E">
        <w:rPr>
          <w:rFonts w:ascii="Times New Roman" w:hAnsi="Times New Roman" w:cs="Times New Roman"/>
          <w:sz w:val="28"/>
        </w:rPr>
        <w:t xml:space="preserve"> годы»</w:t>
      </w:r>
    </w:p>
    <w:p w14:paraId="397E2D2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98051E" w14:textId="77777777" w:rsidR="009925BC" w:rsidRPr="00D83A02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49A17D1C" w14:textId="165EF22E" w:rsidR="008D2C0E" w:rsidRDefault="005319FB" w:rsidP="008D2C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9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.07.2020 </w:t>
      </w:r>
      <w:r w:rsidR="002F68B8">
        <w:rPr>
          <w:rFonts w:ascii="Times New Roman" w:hAnsi="Times New Roman" w:cs="Times New Roman"/>
          <w:sz w:val="28"/>
          <w:szCs w:val="28"/>
        </w:rPr>
        <w:t>№</w:t>
      </w:r>
      <w:r w:rsidR="008D2C0E">
        <w:rPr>
          <w:rFonts w:ascii="Times New Roman" w:hAnsi="Times New Roman" w:cs="Times New Roman"/>
          <w:sz w:val="28"/>
          <w:szCs w:val="28"/>
        </w:rPr>
        <w:t xml:space="preserve"> </w:t>
      </w:r>
      <w:r w:rsidRPr="005319FB">
        <w:rPr>
          <w:rFonts w:ascii="Times New Roman" w:hAnsi="Times New Roman" w:cs="Times New Roman"/>
          <w:sz w:val="28"/>
          <w:szCs w:val="28"/>
        </w:rPr>
        <w:t xml:space="preserve">189-ФЗ </w:t>
      </w:r>
      <w:r w:rsidR="002F68B8"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r w:rsidRPr="005319FB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2F68B8">
        <w:rPr>
          <w:rFonts w:ascii="Times New Roman" w:hAnsi="Times New Roman" w:cs="Times New Roman"/>
          <w:sz w:val="28"/>
          <w:szCs w:val="28"/>
        </w:rPr>
        <w:t>»</w:t>
      </w:r>
      <w:r w:rsidRPr="005319FB">
        <w:rPr>
          <w:rFonts w:ascii="Times New Roman" w:hAnsi="Times New Roman" w:cs="Times New Roman"/>
          <w:sz w:val="28"/>
          <w:szCs w:val="28"/>
        </w:rPr>
        <w:t>, приказом Департамента образования и молодежной политики Ханты-Мансийского автономного округа</w:t>
      </w:r>
      <w:r w:rsidR="002F68B8">
        <w:rPr>
          <w:rFonts w:ascii="Times New Roman" w:hAnsi="Times New Roman" w:cs="Times New Roman"/>
          <w:sz w:val="28"/>
          <w:szCs w:val="28"/>
        </w:rPr>
        <w:t xml:space="preserve"> – </w:t>
      </w:r>
      <w:r w:rsidRPr="005319FB">
        <w:rPr>
          <w:rFonts w:ascii="Times New Roman" w:hAnsi="Times New Roman" w:cs="Times New Roman"/>
          <w:sz w:val="28"/>
          <w:szCs w:val="28"/>
        </w:rPr>
        <w:t xml:space="preserve">Югры от 04.08.2016 </w:t>
      </w:r>
      <w:r w:rsidR="002F68B8">
        <w:rPr>
          <w:rFonts w:ascii="Times New Roman" w:hAnsi="Times New Roman" w:cs="Times New Roman"/>
          <w:sz w:val="28"/>
          <w:szCs w:val="28"/>
        </w:rPr>
        <w:t>№</w:t>
      </w:r>
      <w:r w:rsidR="008D2C0E">
        <w:rPr>
          <w:rFonts w:ascii="Times New Roman" w:hAnsi="Times New Roman" w:cs="Times New Roman"/>
          <w:sz w:val="28"/>
          <w:szCs w:val="28"/>
        </w:rPr>
        <w:t xml:space="preserve"> </w:t>
      </w:r>
      <w:r w:rsidRPr="005319FB">
        <w:rPr>
          <w:rFonts w:ascii="Times New Roman" w:hAnsi="Times New Roman" w:cs="Times New Roman"/>
          <w:sz w:val="28"/>
          <w:szCs w:val="28"/>
        </w:rPr>
        <w:t xml:space="preserve">1224 </w:t>
      </w:r>
      <w:r w:rsidR="002F68B8">
        <w:rPr>
          <w:rFonts w:ascii="Times New Roman" w:hAnsi="Times New Roman" w:cs="Times New Roman"/>
          <w:sz w:val="28"/>
          <w:szCs w:val="28"/>
        </w:rPr>
        <w:t>«</w:t>
      </w:r>
      <w:r w:rsidRPr="005319FB">
        <w:rPr>
          <w:rFonts w:ascii="Times New Roman" w:hAnsi="Times New Roman" w:cs="Times New Roman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</w:t>
      </w:r>
      <w:r w:rsidR="002F68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19FB">
        <w:rPr>
          <w:rFonts w:ascii="Times New Roman" w:hAnsi="Times New Roman" w:cs="Times New Roman"/>
          <w:sz w:val="28"/>
          <w:szCs w:val="28"/>
        </w:rPr>
        <w:t>в Ханты-Мансийском автономном округе</w:t>
      </w:r>
      <w:r w:rsidR="002F68B8">
        <w:rPr>
          <w:rFonts w:ascii="Times New Roman" w:hAnsi="Times New Roman" w:cs="Times New Roman"/>
          <w:sz w:val="28"/>
          <w:szCs w:val="28"/>
        </w:rPr>
        <w:t xml:space="preserve"> – </w:t>
      </w:r>
      <w:r w:rsidRPr="005319FB">
        <w:rPr>
          <w:rFonts w:ascii="Times New Roman" w:hAnsi="Times New Roman" w:cs="Times New Roman"/>
          <w:sz w:val="28"/>
          <w:szCs w:val="28"/>
        </w:rPr>
        <w:t>Югре</w:t>
      </w:r>
      <w:r w:rsidR="002F68B8">
        <w:rPr>
          <w:rFonts w:ascii="Times New Roman" w:hAnsi="Times New Roman" w:cs="Times New Roman"/>
          <w:sz w:val="28"/>
          <w:szCs w:val="28"/>
        </w:rPr>
        <w:t>»</w:t>
      </w:r>
      <w:r w:rsidRPr="005319F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Сургут Ханты-Мансийского автономного </w:t>
      </w:r>
      <w:r w:rsidR="002F68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19FB">
        <w:rPr>
          <w:rFonts w:ascii="Times New Roman" w:hAnsi="Times New Roman" w:cs="Times New Roman"/>
          <w:sz w:val="28"/>
          <w:szCs w:val="28"/>
        </w:rPr>
        <w:t>округа</w:t>
      </w:r>
      <w:r w:rsidR="002F68B8">
        <w:rPr>
          <w:rFonts w:ascii="Times New Roman" w:hAnsi="Times New Roman" w:cs="Times New Roman"/>
          <w:sz w:val="28"/>
          <w:szCs w:val="28"/>
        </w:rPr>
        <w:t xml:space="preserve"> – </w:t>
      </w:r>
      <w:r w:rsidRPr="00E2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, </w:t>
      </w:r>
      <w:r w:rsidR="004C0907" w:rsidRPr="00E2179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города от 23.12.2024 № 713-VII ДГ «О бюджете городского округа Сургут ХантМансий</w:t>
      </w:r>
      <w:r w:rsidR="008D2C0E">
        <w:rPr>
          <w:rFonts w:ascii="Times New Roman" w:hAnsi="Times New Roman" w:cs="Times New Roman"/>
          <w:color w:val="000000" w:themeColor="text1"/>
          <w:sz w:val="28"/>
          <w:szCs w:val="28"/>
        </w:rPr>
        <w:t>ского автономного округа – Югры</w:t>
      </w:r>
      <w:r w:rsidR="008D2C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0907" w:rsidRPr="00E2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5 год и плановый период 2026 – 2027 годов», </w:t>
      </w:r>
      <w:r w:rsidR="002F68B8" w:rsidRPr="00E2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2F68B8" w:rsidRPr="00C1590F">
        <w:rPr>
          <w:rFonts w:ascii="Times New Roman" w:hAnsi="Times New Roman" w:cs="Times New Roman"/>
          <w:sz w:val="28"/>
          <w:szCs w:val="28"/>
        </w:rPr>
        <w:t>Администрации города от 13.12.20</w:t>
      </w:r>
      <w:r w:rsidR="00D151BB" w:rsidRPr="00C1590F">
        <w:rPr>
          <w:rFonts w:ascii="Times New Roman" w:hAnsi="Times New Roman" w:cs="Times New Roman"/>
          <w:sz w:val="28"/>
          <w:szCs w:val="28"/>
        </w:rPr>
        <w:t>24</w:t>
      </w:r>
      <w:r w:rsidR="002F68B8" w:rsidRPr="00C1590F">
        <w:rPr>
          <w:rFonts w:ascii="Times New Roman" w:hAnsi="Times New Roman" w:cs="Times New Roman"/>
          <w:sz w:val="28"/>
          <w:szCs w:val="28"/>
        </w:rPr>
        <w:t xml:space="preserve"> № </w:t>
      </w:r>
      <w:r w:rsidR="00D151BB" w:rsidRPr="00C1590F">
        <w:rPr>
          <w:rFonts w:ascii="Times New Roman" w:hAnsi="Times New Roman" w:cs="Times New Roman"/>
          <w:sz w:val="28"/>
          <w:szCs w:val="28"/>
        </w:rPr>
        <w:t>6730</w:t>
      </w:r>
      <w:r w:rsidR="002F68B8" w:rsidRPr="00C1590F">
        <w:rPr>
          <w:rFonts w:ascii="Times New Roman" w:hAnsi="Times New Roman" w:cs="Times New Roman"/>
          <w:sz w:val="28"/>
          <w:szCs w:val="28"/>
        </w:rPr>
        <w:t xml:space="preserve"> </w:t>
      </w:r>
      <w:r w:rsidR="00D34542" w:rsidRPr="00C1590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образования </w:t>
      </w:r>
      <w:r w:rsidR="00D151BB" w:rsidRPr="00C1590F">
        <w:rPr>
          <w:rFonts w:ascii="Times New Roman" w:hAnsi="Times New Roman" w:cs="Times New Roman"/>
          <w:sz w:val="28"/>
          <w:szCs w:val="28"/>
        </w:rPr>
        <w:t>в городе</w:t>
      </w:r>
      <w:r w:rsidR="00D34542" w:rsidRPr="00C1590F">
        <w:rPr>
          <w:rFonts w:ascii="Times New Roman" w:hAnsi="Times New Roman" w:cs="Times New Roman"/>
          <w:sz w:val="28"/>
          <w:szCs w:val="28"/>
        </w:rPr>
        <w:t xml:space="preserve"> </w:t>
      </w:r>
      <w:r w:rsidR="00D151BB" w:rsidRPr="00C1590F">
        <w:rPr>
          <w:rFonts w:ascii="Times New Roman" w:hAnsi="Times New Roman" w:cs="Times New Roman"/>
          <w:sz w:val="28"/>
          <w:szCs w:val="28"/>
        </w:rPr>
        <w:t>Сургуте»</w:t>
      </w:r>
      <w:r w:rsidR="00D34542" w:rsidRPr="00C1590F">
        <w:rPr>
          <w:rFonts w:ascii="Times New Roman" w:hAnsi="Times New Roman" w:cs="Times New Roman"/>
          <w:sz w:val="28"/>
          <w:szCs w:val="28"/>
        </w:rPr>
        <w:t xml:space="preserve"> </w:t>
      </w:r>
      <w:r w:rsidR="00D151BB" w:rsidRPr="00C1590F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муниципальных правовых актов</w:t>
      </w:r>
      <w:r w:rsidR="00D34542" w:rsidRPr="00C1590F">
        <w:rPr>
          <w:rFonts w:ascii="Times New Roman" w:hAnsi="Times New Roman" w:cs="Times New Roman"/>
          <w:sz w:val="28"/>
          <w:szCs w:val="28"/>
        </w:rPr>
        <w:t xml:space="preserve">», </w:t>
      </w:r>
      <w:r w:rsidRPr="00C1590F">
        <w:rPr>
          <w:rFonts w:ascii="Times New Roman" w:hAnsi="Times New Roman" w:cs="Times New Roman"/>
          <w:sz w:val="28"/>
          <w:szCs w:val="28"/>
        </w:rPr>
        <w:t>рас</w:t>
      </w:r>
      <w:r w:rsidR="00D151BB" w:rsidRPr="00C1590F">
        <w:rPr>
          <w:rFonts w:ascii="Times New Roman" w:hAnsi="Times New Roman" w:cs="Times New Roman"/>
          <w:sz w:val="28"/>
          <w:szCs w:val="28"/>
        </w:rPr>
        <w:t>поряжением Администрации</w:t>
      </w:r>
      <w:r w:rsidR="00D151B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510CDE">
        <w:rPr>
          <w:rFonts w:ascii="Times New Roman" w:hAnsi="Times New Roman" w:cs="Times New Roman"/>
          <w:sz w:val="28"/>
          <w:szCs w:val="28"/>
        </w:rPr>
        <w:t xml:space="preserve">от 30.12.2005 </w:t>
      </w:r>
      <w:r w:rsidR="002F68B8" w:rsidRPr="00510CDE">
        <w:rPr>
          <w:rFonts w:ascii="Times New Roman" w:hAnsi="Times New Roman" w:cs="Times New Roman"/>
          <w:sz w:val="28"/>
          <w:szCs w:val="28"/>
        </w:rPr>
        <w:t>№</w:t>
      </w:r>
      <w:r w:rsidR="008D2C0E">
        <w:rPr>
          <w:rFonts w:ascii="Times New Roman" w:hAnsi="Times New Roman" w:cs="Times New Roman"/>
          <w:sz w:val="28"/>
          <w:szCs w:val="28"/>
        </w:rPr>
        <w:t xml:space="preserve"> </w:t>
      </w:r>
      <w:r w:rsidRPr="00510CDE">
        <w:rPr>
          <w:rFonts w:ascii="Times New Roman" w:hAnsi="Times New Roman" w:cs="Times New Roman"/>
          <w:sz w:val="28"/>
          <w:szCs w:val="28"/>
        </w:rPr>
        <w:t>3686</w:t>
      </w:r>
      <w:r w:rsidR="00722EF8">
        <w:rPr>
          <w:rFonts w:ascii="Times New Roman" w:hAnsi="Times New Roman" w:cs="Times New Roman"/>
          <w:sz w:val="28"/>
          <w:szCs w:val="28"/>
        </w:rPr>
        <w:t xml:space="preserve"> </w:t>
      </w:r>
      <w:r w:rsidR="002F68B8" w:rsidRPr="00510CDE">
        <w:rPr>
          <w:rFonts w:ascii="Times New Roman" w:hAnsi="Times New Roman" w:cs="Times New Roman"/>
          <w:sz w:val="28"/>
          <w:szCs w:val="28"/>
        </w:rPr>
        <w:t>«</w:t>
      </w:r>
      <w:r w:rsidRPr="00510CDE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2F68B8" w:rsidRPr="00510CDE">
        <w:rPr>
          <w:rFonts w:ascii="Times New Roman" w:hAnsi="Times New Roman" w:cs="Times New Roman"/>
          <w:sz w:val="28"/>
          <w:szCs w:val="28"/>
        </w:rPr>
        <w:t>»</w:t>
      </w:r>
      <w:r w:rsidRPr="00510CDE">
        <w:rPr>
          <w:rFonts w:ascii="Times New Roman" w:hAnsi="Times New Roman" w:cs="Times New Roman"/>
          <w:sz w:val="28"/>
          <w:szCs w:val="28"/>
        </w:rPr>
        <w:t>:</w:t>
      </w:r>
    </w:p>
    <w:p w14:paraId="0788D99B" w14:textId="1BB022E1" w:rsidR="00510CDE" w:rsidRDefault="008D2C0E" w:rsidP="008D2C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2C0E">
        <w:rPr>
          <w:rFonts w:ascii="Times New Roman" w:hAnsi="Times New Roman" w:cs="Times New Roman"/>
          <w:sz w:val="28"/>
          <w:szCs w:val="28"/>
        </w:rPr>
        <w:t xml:space="preserve">1. </w:t>
      </w:r>
      <w:r w:rsidR="00743E4C" w:rsidRPr="008D2C0E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08.11.2016 № 8249                  «Об утверждении программы персонифицированного финансирования дополнительного образовани</w:t>
      </w:r>
      <w:r w:rsidR="00783785" w:rsidRPr="008D2C0E">
        <w:rPr>
          <w:rFonts w:ascii="Times New Roman" w:hAnsi="Times New Roman" w:cs="Times New Roman"/>
          <w:sz w:val="28"/>
          <w:szCs w:val="28"/>
        </w:rPr>
        <w:t>я детей</w:t>
      </w:r>
      <w:r w:rsidR="00405070" w:rsidRPr="008D2C0E">
        <w:rPr>
          <w:rFonts w:ascii="Times New Roman" w:hAnsi="Times New Roman" w:cs="Times New Roman"/>
          <w:sz w:val="28"/>
          <w:szCs w:val="28"/>
        </w:rPr>
        <w:t xml:space="preserve"> в городе Сургуте на 2023 – 2027</w:t>
      </w:r>
      <w:r w:rsidR="00743E4C" w:rsidRPr="008D2C0E">
        <w:rPr>
          <w:rFonts w:ascii="Times New Roman" w:hAnsi="Times New Roman" w:cs="Times New Roman"/>
          <w:sz w:val="28"/>
          <w:szCs w:val="28"/>
        </w:rPr>
        <w:t xml:space="preserve"> годы»                       (с изменениями от 28.08.2017 № 7552, 30.10.2017 № 9320, 10.01.2018 № 55, </w:t>
      </w:r>
      <w:r w:rsidR="00743E4C" w:rsidRPr="008D2C0E">
        <w:rPr>
          <w:rFonts w:ascii="Times New Roman" w:hAnsi="Times New Roman" w:cs="Times New Roman"/>
          <w:sz w:val="28"/>
          <w:szCs w:val="28"/>
        </w:rPr>
        <w:lastRenderedPageBreak/>
        <w:t>28.03.2018 № 2021, 29.10.2018 № 8159, 13.12.2019 № 9390, 01.12.2020</w:t>
      </w:r>
      <w:r w:rsidR="00D32092" w:rsidRPr="008D2C0E">
        <w:rPr>
          <w:rFonts w:ascii="Times New Roman" w:hAnsi="Times New Roman" w:cs="Times New Roman"/>
          <w:sz w:val="28"/>
          <w:szCs w:val="28"/>
        </w:rPr>
        <w:t xml:space="preserve"> № 8765, 06.10.2021 № 8686, 14.10.2022 № 8189</w:t>
      </w:r>
      <w:r w:rsidR="005319FB" w:rsidRPr="008D2C0E">
        <w:rPr>
          <w:rFonts w:ascii="Times New Roman" w:hAnsi="Times New Roman" w:cs="Times New Roman"/>
          <w:sz w:val="28"/>
          <w:szCs w:val="28"/>
        </w:rPr>
        <w:t>, 31.08.2023 № 4237</w:t>
      </w:r>
      <w:r w:rsidR="009A108A" w:rsidRPr="008D2C0E">
        <w:rPr>
          <w:rFonts w:ascii="Times New Roman" w:hAnsi="Times New Roman" w:cs="Times New Roman"/>
          <w:sz w:val="28"/>
          <w:szCs w:val="28"/>
        </w:rPr>
        <w:t>, 05.02.2024 № 444</w:t>
      </w:r>
      <w:r w:rsidR="00510CDE" w:rsidRPr="008D2C0E">
        <w:rPr>
          <w:rFonts w:ascii="Times New Roman" w:hAnsi="Times New Roman" w:cs="Times New Roman"/>
          <w:sz w:val="28"/>
          <w:szCs w:val="28"/>
        </w:rPr>
        <w:t>, 15.01.2025 № 188</w:t>
      </w:r>
      <w:r w:rsidR="00E254BD" w:rsidRPr="008D2C0E">
        <w:rPr>
          <w:rFonts w:ascii="Times New Roman" w:hAnsi="Times New Roman" w:cs="Times New Roman"/>
          <w:sz w:val="28"/>
          <w:szCs w:val="28"/>
        </w:rPr>
        <w:t>, 27.03.2025 № 1456</w:t>
      </w:r>
      <w:r w:rsidR="00856A63" w:rsidRPr="008D2C0E">
        <w:rPr>
          <w:rFonts w:ascii="Times New Roman" w:hAnsi="Times New Roman" w:cs="Times New Roman"/>
          <w:sz w:val="28"/>
          <w:szCs w:val="28"/>
        </w:rPr>
        <w:t>, 16.05.2025 № 2405</w:t>
      </w:r>
      <w:r w:rsidR="00743E4C" w:rsidRPr="008D2C0E">
        <w:rPr>
          <w:rFonts w:ascii="Times New Roman" w:hAnsi="Times New Roman" w:cs="Times New Roman"/>
          <w:sz w:val="28"/>
          <w:szCs w:val="28"/>
        </w:rPr>
        <w:t xml:space="preserve">) </w:t>
      </w:r>
      <w:r w:rsidR="00D35212" w:rsidRPr="008D2C0E">
        <w:rPr>
          <w:rFonts w:ascii="Times New Roman" w:hAnsi="Times New Roman" w:cs="Times New Roman"/>
          <w:sz w:val="28"/>
          <w:szCs w:val="28"/>
        </w:rPr>
        <w:t>изменение,</w:t>
      </w:r>
      <w:r w:rsidR="00E254BD" w:rsidRPr="008D2C0E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D35212" w:rsidRPr="008D2C0E">
        <w:rPr>
          <w:rFonts w:ascii="Times New Roman" w:hAnsi="Times New Roman" w:cs="Times New Roman"/>
          <w:sz w:val="28"/>
          <w:szCs w:val="28"/>
        </w:rPr>
        <w:t>таблицу</w:t>
      </w:r>
      <w:r w:rsidR="00E254BD" w:rsidRPr="008D2C0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254BD" w:rsidRPr="008D2C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54BD" w:rsidRPr="008D2C0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C0907" w:rsidRPr="008D2C0E">
        <w:rPr>
          <w:rFonts w:ascii="Times New Roman" w:hAnsi="Times New Roman" w:cs="Times New Roman"/>
          <w:sz w:val="28"/>
          <w:szCs w:val="28"/>
        </w:rPr>
        <w:t>я</w:t>
      </w:r>
      <w:r w:rsidR="00E254BD" w:rsidRPr="008D2C0E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</w:t>
      </w:r>
      <w:r w:rsidR="00510CDE" w:rsidRPr="008D2C0E">
        <w:rPr>
          <w:rFonts w:ascii="Times New Roman" w:hAnsi="Times New Roman" w:cs="Times New Roman"/>
          <w:sz w:val="28"/>
          <w:szCs w:val="28"/>
        </w:rPr>
        <w:t>:</w:t>
      </w:r>
    </w:p>
    <w:p w14:paraId="4F36C3CA" w14:textId="77777777" w:rsidR="008D2C0E" w:rsidRPr="008D2C0E" w:rsidRDefault="008D2C0E" w:rsidP="008D2C0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9902" w:type="dxa"/>
        <w:tblInd w:w="-142" w:type="dxa"/>
        <w:tblLook w:val="04A0" w:firstRow="1" w:lastRow="0" w:firstColumn="1" w:lastColumn="0" w:noHBand="0" w:noVBand="1"/>
      </w:tblPr>
      <w:tblGrid>
        <w:gridCol w:w="356"/>
        <w:gridCol w:w="1525"/>
        <w:gridCol w:w="1685"/>
        <w:gridCol w:w="3148"/>
        <w:gridCol w:w="2762"/>
        <w:gridCol w:w="426"/>
      </w:tblGrid>
      <w:tr w:rsidR="004C7C93" w:rsidRPr="00D35212" w14:paraId="4690D549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3E79CE2" w14:textId="77777777" w:rsidR="004C7C93" w:rsidRPr="00D35212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2C0E">
              <w:rPr>
                <w:rFonts w:ascii="Times New Roman" w:hAnsi="Times New Roman" w:cs="Times New Roman"/>
                <w:sz w:val="28"/>
                <w:szCs w:val="20"/>
              </w:rPr>
              <w:t>«</w:t>
            </w:r>
          </w:p>
        </w:tc>
        <w:tc>
          <w:tcPr>
            <w:tcW w:w="1527" w:type="dxa"/>
            <w:vMerge w:val="restart"/>
          </w:tcPr>
          <w:p w14:paraId="7B116079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Период действия программы персонифици-рованного финансиро-вания</w:t>
            </w:r>
          </w:p>
        </w:tc>
        <w:tc>
          <w:tcPr>
            <w:tcW w:w="7651" w:type="dxa"/>
            <w:gridSpan w:val="3"/>
          </w:tcPr>
          <w:p w14:paraId="281D7B39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</w:t>
            </w:r>
          </w:p>
          <w:p w14:paraId="62E1BE6B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обеспечения с 01.01.2023 по 31.08.2023 сертификатов ПФДО, </w:t>
            </w:r>
          </w:p>
          <w:p w14:paraId="0E11B8AB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с 01.09.2023 социальных сертификатов на получение муниципальных услуг </w:t>
            </w:r>
          </w:p>
          <w:p w14:paraId="66BAE160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ой сфере по направлению деятельности «реализация </w:t>
            </w:r>
          </w:p>
          <w:p w14:paraId="34DC3C91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общеразвивающих программ для детей» на период </w:t>
            </w:r>
          </w:p>
          <w:p w14:paraId="64AEFA4A" w14:textId="5933D76C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действия программы персонифицированного финансирования (руб.)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27C4DE4C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7C93" w:rsidRPr="00D35212" w14:paraId="13F0A860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D533CE4" w14:textId="77777777" w:rsidR="004C7C93" w:rsidRPr="00D35212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vMerge/>
          </w:tcPr>
          <w:p w14:paraId="55254E86" w14:textId="77777777" w:rsidR="004C7C93" w:rsidRPr="00EE5F3C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4243D9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50" w:type="dxa"/>
            <w:gridSpan w:val="2"/>
          </w:tcPr>
          <w:p w14:paraId="70319526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в том по категориям детей, которым предоставляются сертификаты ПФДО: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3933D149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7C93" w:rsidRPr="00D35212" w14:paraId="4C4F9FEF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2782FF6" w14:textId="77777777" w:rsidR="004C7C93" w:rsidRPr="00D35212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  <w:vMerge/>
          </w:tcPr>
          <w:p w14:paraId="265607D8" w14:textId="77777777" w:rsidR="004C7C93" w:rsidRPr="00EE5F3C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77C302" w14:textId="77777777" w:rsidR="004C7C93" w:rsidRPr="00EE5F3C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</w:tcPr>
          <w:p w14:paraId="0680FFE4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от 5 до 18 лет, </w:t>
            </w:r>
          </w:p>
          <w:p w14:paraId="1DE59157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етей </w:t>
            </w:r>
          </w:p>
          <w:p w14:paraId="0B058356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, препятствующими получению образования                  без создания специальных условий, детей-инвалидов</w:t>
            </w:r>
          </w:p>
        </w:tc>
        <w:tc>
          <w:tcPr>
            <w:tcW w:w="2779" w:type="dxa"/>
          </w:tcPr>
          <w:p w14:paraId="05B59D93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</w:t>
            </w:r>
          </w:p>
          <w:p w14:paraId="14589785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от 5 до 18 лет </w:t>
            </w:r>
          </w:p>
          <w:p w14:paraId="6D8C2DB7" w14:textId="0A26FA2F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ыми возможностями здоровья, препятствующими получению образования </w:t>
            </w:r>
          </w:p>
          <w:p w14:paraId="35C2BD84" w14:textId="77777777" w:rsidR="004C7C93" w:rsidRPr="00EE5F3C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3C">
              <w:rPr>
                <w:rFonts w:ascii="Times New Roman" w:hAnsi="Times New Roman" w:cs="Times New Roman"/>
                <w:sz w:val="20"/>
                <w:szCs w:val="20"/>
              </w:rPr>
              <w:t>без создания специальных условий, дети-инвалиды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0AED4A7F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7C93" w:rsidRPr="00D35212" w14:paraId="01FC9548" w14:textId="77777777" w:rsidTr="004C7C93">
        <w:trPr>
          <w:trHeight w:val="545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5B77DB3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3182ADF4" w14:textId="0699B74C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1. С 01.01.2023 </w:t>
            </w:r>
          </w:p>
          <w:p w14:paraId="7D583B4F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31.08.2023</w:t>
            </w:r>
          </w:p>
        </w:tc>
        <w:tc>
          <w:tcPr>
            <w:tcW w:w="1701" w:type="dxa"/>
          </w:tcPr>
          <w:p w14:paraId="3CE84574" w14:textId="5F76C022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52,69</w:t>
            </w:r>
          </w:p>
        </w:tc>
        <w:tc>
          <w:tcPr>
            <w:tcW w:w="3171" w:type="dxa"/>
          </w:tcPr>
          <w:p w14:paraId="35BD4171" w14:textId="2096280E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845,65</w:t>
            </w:r>
          </w:p>
        </w:tc>
        <w:tc>
          <w:tcPr>
            <w:tcW w:w="2779" w:type="dxa"/>
          </w:tcPr>
          <w:p w14:paraId="38845EC6" w14:textId="3D3E088D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307,0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493499C9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0C00BB96" w14:textId="77777777" w:rsidTr="004C7C93">
        <w:trPr>
          <w:trHeight w:val="539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51F795CA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31C6FBFA" w14:textId="42228E64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2. С 01.09.2023 </w:t>
            </w:r>
          </w:p>
          <w:p w14:paraId="39BD6523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31.12.2023</w:t>
            </w:r>
          </w:p>
        </w:tc>
        <w:tc>
          <w:tcPr>
            <w:tcW w:w="1701" w:type="dxa"/>
          </w:tcPr>
          <w:p w14:paraId="31DDB5D9" w14:textId="5CCFE7AF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071,31</w:t>
            </w:r>
          </w:p>
        </w:tc>
        <w:tc>
          <w:tcPr>
            <w:tcW w:w="3171" w:type="dxa"/>
          </w:tcPr>
          <w:p w14:paraId="21962046" w14:textId="7FCA61EB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5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779" w:type="dxa"/>
          </w:tcPr>
          <w:p w14:paraId="1760DA20" w14:textId="53980570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520,65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799CB60B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52B08EE8" w14:textId="77777777" w:rsidTr="004C7C93">
        <w:trPr>
          <w:trHeight w:val="601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3291913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4A39E147" w14:textId="3AD349EE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3. С 01.01.2024 </w:t>
            </w:r>
          </w:p>
          <w:p w14:paraId="298441E7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31.12.2024</w:t>
            </w:r>
          </w:p>
        </w:tc>
        <w:tc>
          <w:tcPr>
            <w:tcW w:w="1701" w:type="dxa"/>
          </w:tcPr>
          <w:p w14:paraId="51E0FDFA" w14:textId="261B4184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503,60</w:t>
            </w:r>
          </w:p>
        </w:tc>
        <w:tc>
          <w:tcPr>
            <w:tcW w:w="3171" w:type="dxa"/>
          </w:tcPr>
          <w:p w14:paraId="3F7C4F77" w14:textId="20D648F5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16,66</w:t>
            </w:r>
          </w:p>
        </w:tc>
        <w:tc>
          <w:tcPr>
            <w:tcW w:w="2779" w:type="dxa"/>
          </w:tcPr>
          <w:p w14:paraId="1F01546F" w14:textId="06AEFF2B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86,9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110F5C0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55D2E649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5A67310C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00E33A38" w14:textId="2A4DF38F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3.1. На период </w:t>
            </w:r>
          </w:p>
          <w:p w14:paraId="573166B2" w14:textId="6F5A93C1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</w:p>
          <w:p w14:paraId="1D3D9FE5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август</w:t>
            </w:r>
          </w:p>
        </w:tc>
        <w:tc>
          <w:tcPr>
            <w:tcW w:w="1701" w:type="dxa"/>
          </w:tcPr>
          <w:p w14:paraId="602BD6E0" w14:textId="7BBB459D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524,39</w:t>
            </w:r>
          </w:p>
        </w:tc>
        <w:tc>
          <w:tcPr>
            <w:tcW w:w="3171" w:type="dxa"/>
          </w:tcPr>
          <w:p w14:paraId="0CDF428B" w14:textId="0F4DB7E5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602,66</w:t>
            </w:r>
          </w:p>
        </w:tc>
        <w:tc>
          <w:tcPr>
            <w:tcW w:w="2779" w:type="dxa"/>
          </w:tcPr>
          <w:p w14:paraId="6C0888F0" w14:textId="3B5DABE0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921,7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E7A531B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24530D58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6D95032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7A804266" w14:textId="02D6DDB9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3.2. На период </w:t>
            </w:r>
          </w:p>
          <w:p w14:paraId="015FC308" w14:textId="62A1F6A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с сентября </w:t>
            </w:r>
          </w:p>
          <w:p w14:paraId="51C9AF4B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декабрь</w:t>
            </w:r>
          </w:p>
        </w:tc>
        <w:tc>
          <w:tcPr>
            <w:tcW w:w="1701" w:type="dxa"/>
          </w:tcPr>
          <w:p w14:paraId="4156C297" w14:textId="7F0484A9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979,21</w:t>
            </w:r>
          </w:p>
        </w:tc>
        <w:tc>
          <w:tcPr>
            <w:tcW w:w="3171" w:type="dxa"/>
          </w:tcPr>
          <w:p w14:paraId="3873E0D7" w14:textId="5EC1F87B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614,00</w:t>
            </w:r>
          </w:p>
        </w:tc>
        <w:tc>
          <w:tcPr>
            <w:tcW w:w="2779" w:type="dxa"/>
          </w:tcPr>
          <w:p w14:paraId="5085649B" w14:textId="6F5CE018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365,2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2871799C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C93" w:rsidRPr="00D35212" w14:paraId="513C3E80" w14:textId="77777777" w:rsidTr="004C7C93">
        <w:trPr>
          <w:trHeight w:val="601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133C13D" w14:textId="77777777" w:rsidR="004C7C93" w:rsidRPr="00D35212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75F5A4B2" w14:textId="06E20661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4. С 01.01.2025 </w:t>
            </w:r>
          </w:p>
          <w:p w14:paraId="6BBC2D62" w14:textId="77777777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по 31.12.2025</w:t>
            </w:r>
          </w:p>
        </w:tc>
        <w:tc>
          <w:tcPr>
            <w:tcW w:w="1701" w:type="dxa"/>
          </w:tcPr>
          <w:p w14:paraId="2D25F805" w14:textId="7C76075E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70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402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916,29</w:t>
            </w:r>
          </w:p>
        </w:tc>
        <w:tc>
          <w:tcPr>
            <w:tcW w:w="3171" w:type="dxa"/>
          </w:tcPr>
          <w:p w14:paraId="24A8B58E" w14:textId="311F90B4" w:rsidR="004C7C93" w:rsidRPr="00831C69" w:rsidRDefault="00276761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66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276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416,29</w:t>
            </w:r>
          </w:p>
        </w:tc>
        <w:tc>
          <w:tcPr>
            <w:tcW w:w="2779" w:type="dxa"/>
          </w:tcPr>
          <w:p w14:paraId="7749C4FA" w14:textId="2ED258CF" w:rsidR="004C7C93" w:rsidRPr="00831C69" w:rsidRDefault="00276761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4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126 500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64169418" w14:textId="77777777" w:rsidR="004C7C93" w:rsidRPr="00D15AED" w:rsidRDefault="004C7C93" w:rsidP="00606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0839CA20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0F368FEA" w14:textId="77777777" w:rsidR="004C7C93" w:rsidRPr="00D15AED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74EF7" w14:textId="040C089C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4.1. На период </w:t>
            </w:r>
          </w:p>
          <w:p w14:paraId="007039E4" w14:textId="34E1E3A7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</w:p>
          <w:p w14:paraId="6C698F8E" w14:textId="77777777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по август</w:t>
            </w:r>
          </w:p>
        </w:tc>
        <w:tc>
          <w:tcPr>
            <w:tcW w:w="1701" w:type="dxa"/>
          </w:tcPr>
          <w:p w14:paraId="28B52F7A" w14:textId="0A3CFB80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286,82</w:t>
            </w:r>
          </w:p>
        </w:tc>
        <w:tc>
          <w:tcPr>
            <w:tcW w:w="3171" w:type="dxa"/>
          </w:tcPr>
          <w:p w14:paraId="49EB281F" w14:textId="16B551E3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32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302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512,17</w:t>
            </w:r>
          </w:p>
        </w:tc>
        <w:tc>
          <w:tcPr>
            <w:tcW w:w="2779" w:type="dxa"/>
          </w:tcPr>
          <w:p w14:paraId="5D6F0E11" w14:textId="7C031572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2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365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774,65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087B9618" w14:textId="77777777" w:rsidR="004C7C93" w:rsidRPr="00D15AED" w:rsidRDefault="004C7C93" w:rsidP="00606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562DF29D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C0BD1F7" w14:textId="77777777" w:rsidR="004C7C93" w:rsidRPr="00D35212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0687D04F" w14:textId="3555A539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4.2 На период </w:t>
            </w:r>
          </w:p>
          <w:p w14:paraId="212EEE60" w14:textId="6C2FF2F0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 xml:space="preserve">с сентября </w:t>
            </w:r>
          </w:p>
          <w:p w14:paraId="207BA827" w14:textId="77777777" w:rsidR="004C7C93" w:rsidRPr="00831C69" w:rsidRDefault="004C7C93" w:rsidP="0060649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по декабрь</w:t>
            </w:r>
          </w:p>
        </w:tc>
        <w:tc>
          <w:tcPr>
            <w:tcW w:w="1701" w:type="dxa"/>
          </w:tcPr>
          <w:p w14:paraId="42EE9A63" w14:textId="4846C088" w:rsidR="004C7C93" w:rsidRPr="00831C69" w:rsidRDefault="004C7C93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 w:cs="Times New Roman"/>
                <w:sz w:val="20"/>
                <w:szCs w:val="20"/>
              </w:rPr>
              <w:t>629,47</w:t>
            </w:r>
          </w:p>
        </w:tc>
        <w:tc>
          <w:tcPr>
            <w:tcW w:w="3171" w:type="dxa"/>
          </w:tcPr>
          <w:p w14:paraId="56A5A6F9" w14:textId="60A720AD" w:rsidR="004C7C93" w:rsidRPr="00831C69" w:rsidRDefault="00276761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33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973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904,12</w:t>
            </w:r>
          </w:p>
        </w:tc>
        <w:tc>
          <w:tcPr>
            <w:tcW w:w="2779" w:type="dxa"/>
          </w:tcPr>
          <w:p w14:paraId="2C038496" w14:textId="519313CD" w:rsidR="004C7C93" w:rsidRPr="00831C69" w:rsidRDefault="00276761" w:rsidP="0060649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C69">
              <w:rPr>
                <w:rFonts w:ascii="Times New Roman" w:hAnsi="Times New Roman"/>
                <w:sz w:val="20"/>
                <w:szCs w:val="20"/>
              </w:rPr>
              <w:t>1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760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9">
              <w:rPr>
                <w:rFonts w:ascii="Times New Roman" w:hAnsi="Times New Roman"/>
                <w:sz w:val="20"/>
                <w:szCs w:val="20"/>
              </w:rPr>
              <w:t>725,35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E023813" w14:textId="77777777" w:rsidR="004C7C93" w:rsidRPr="00D15AED" w:rsidRDefault="004C7C93" w:rsidP="00606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209C4C6F" w14:textId="77777777" w:rsidTr="004C7C93">
        <w:trPr>
          <w:trHeight w:val="601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BC15657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1A150006" w14:textId="49B68093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5. С 01.01.2026 </w:t>
            </w:r>
          </w:p>
          <w:p w14:paraId="32AEA100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31.12.2026</w:t>
            </w:r>
          </w:p>
        </w:tc>
        <w:tc>
          <w:tcPr>
            <w:tcW w:w="1701" w:type="dxa"/>
          </w:tcPr>
          <w:p w14:paraId="70635E08" w14:textId="53E8A801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/>
                <w:sz w:val="20"/>
                <w:szCs w:val="20"/>
              </w:rPr>
              <w:t>55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405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002,55</w:t>
            </w:r>
          </w:p>
        </w:tc>
        <w:tc>
          <w:tcPr>
            <w:tcW w:w="3171" w:type="dxa"/>
          </w:tcPr>
          <w:p w14:paraId="2F1B3B5D" w14:textId="6CDDD683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/>
                <w:sz w:val="20"/>
                <w:szCs w:val="20"/>
              </w:rPr>
              <w:t>51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624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147,99</w:t>
            </w:r>
          </w:p>
        </w:tc>
        <w:tc>
          <w:tcPr>
            <w:tcW w:w="2779" w:type="dxa"/>
          </w:tcPr>
          <w:p w14:paraId="42C12C56" w14:textId="49096DAE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/>
                <w:sz w:val="20"/>
                <w:szCs w:val="20"/>
              </w:rPr>
              <w:t>3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780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854,56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07CEB903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7D4310B9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72CF579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0F349D6D" w14:textId="3B8EB25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5.1. На период </w:t>
            </w:r>
          </w:p>
          <w:p w14:paraId="4B100479" w14:textId="7A725505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</w:p>
          <w:p w14:paraId="4088768B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август</w:t>
            </w:r>
          </w:p>
        </w:tc>
        <w:tc>
          <w:tcPr>
            <w:tcW w:w="1701" w:type="dxa"/>
          </w:tcPr>
          <w:p w14:paraId="4E388225" w14:textId="64D01AFA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556,98</w:t>
            </w:r>
          </w:p>
        </w:tc>
        <w:tc>
          <w:tcPr>
            <w:tcW w:w="3171" w:type="dxa"/>
          </w:tcPr>
          <w:p w14:paraId="68E5A280" w14:textId="2C6F9503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/>
                <w:sz w:val="20"/>
                <w:szCs w:val="20"/>
              </w:rPr>
              <w:t>28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680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082,22</w:t>
            </w:r>
          </w:p>
        </w:tc>
        <w:tc>
          <w:tcPr>
            <w:tcW w:w="2779" w:type="dxa"/>
          </w:tcPr>
          <w:p w14:paraId="4C97F944" w14:textId="49112D9B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/>
                <w:sz w:val="20"/>
                <w:szCs w:val="20"/>
              </w:rPr>
              <w:t>2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100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474,76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7D428DB3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47D7D4BB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0E57D6D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595169AC" w14:textId="301903F9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5.2. На период </w:t>
            </w:r>
          </w:p>
          <w:p w14:paraId="36D7A6AE" w14:textId="77C4F0A9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с сентября </w:t>
            </w:r>
          </w:p>
          <w:p w14:paraId="0A223C1A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декабрь</w:t>
            </w:r>
          </w:p>
        </w:tc>
        <w:tc>
          <w:tcPr>
            <w:tcW w:w="1701" w:type="dxa"/>
          </w:tcPr>
          <w:p w14:paraId="5E687195" w14:textId="4FB36F6D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445,57</w:t>
            </w:r>
          </w:p>
        </w:tc>
        <w:tc>
          <w:tcPr>
            <w:tcW w:w="3171" w:type="dxa"/>
          </w:tcPr>
          <w:p w14:paraId="67DA4D8C" w14:textId="6202B38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/>
                <w:sz w:val="20"/>
                <w:szCs w:val="20"/>
              </w:rPr>
              <w:t>22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944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065,77</w:t>
            </w:r>
          </w:p>
        </w:tc>
        <w:tc>
          <w:tcPr>
            <w:tcW w:w="2779" w:type="dxa"/>
          </w:tcPr>
          <w:p w14:paraId="3CDDEDB1" w14:textId="347C9169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/>
                <w:sz w:val="20"/>
                <w:szCs w:val="20"/>
              </w:rPr>
              <w:t>1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680</w:t>
            </w:r>
            <w:r w:rsidR="008D2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/>
                <w:sz w:val="20"/>
                <w:szCs w:val="20"/>
              </w:rPr>
              <w:t>379,80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  <w:vAlign w:val="bottom"/>
          </w:tcPr>
          <w:p w14:paraId="28F4867B" w14:textId="77777777" w:rsidR="004C7C93" w:rsidRPr="00D15AED" w:rsidRDefault="004C7C93" w:rsidP="00104DA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6ED2C4E5" w14:textId="77777777" w:rsidTr="004C7C93">
        <w:trPr>
          <w:trHeight w:val="601"/>
        </w:trPr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E08DEAE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1EFE70C6" w14:textId="4516D54D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6. С 01.01.2027 </w:t>
            </w:r>
          </w:p>
          <w:p w14:paraId="223910C2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31.12.2027</w:t>
            </w:r>
          </w:p>
        </w:tc>
        <w:tc>
          <w:tcPr>
            <w:tcW w:w="1701" w:type="dxa"/>
          </w:tcPr>
          <w:p w14:paraId="02449821" w14:textId="0375BECD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987,38</w:t>
            </w:r>
          </w:p>
        </w:tc>
        <w:tc>
          <w:tcPr>
            <w:tcW w:w="3171" w:type="dxa"/>
          </w:tcPr>
          <w:p w14:paraId="1C8CDF91" w14:textId="175FFC64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864,06</w:t>
            </w:r>
          </w:p>
        </w:tc>
        <w:tc>
          <w:tcPr>
            <w:tcW w:w="2779" w:type="dxa"/>
          </w:tcPr>
          <w:p w14:paraId="63696C48" w14:textId="78E1397F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23,32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E6BF63F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35212" w14:paraId="43E13DFD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6D8889E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315CF78F" w14:textId="5ABEEA79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6.1. На период </w:t>
            </w:r>
          </w:p>
          <w:p w14:paraId="35856337" w14:textId="49DFFF96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</w:p>
          <w:p w14:paraId="593C0B12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август</w:t>
            </w:r>
          </w:p>
        </w:tc>
        <w:tc>
          <w:tcPr>
            <w:tcW w:w="1701" w:type="dxa"/>
          </w:tcPr>
          <w:p w14:paraId="6F81A66D" w14:textId="2C451FEA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881,88</w:t>
            </w:r>
          </w:p>
        </w:tc>
        <w:tc>
          <w:tcPr>
            <w:tcW w:w="3171" w:type="dxa"/>
          </w:tcPr>
          <w:p w14:paraId="5BDA8B39" w14:textId="44993EFF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813,37</w:t>
            </w:r>
          </w:p>
        </w:tc>
        <w:tc>
          <w:tcPr>
            <w:tcW w:w="2779" w:type="dxa"/>
          </w:tcPr>
          <w:p w14:paraId="6A1BEBA3" w14:textId="5BC41ABA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068,5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4C2BB590" w14:textId="7777777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C93" w:rsidRPr="00DE4D2D" w14:paraId="55FEA8D9" w14:textId="77777777" w:rsidTr="004C7C93"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313E33C" w14:textId="77777777" w:rsidR="004C7C93" w:rsidRPr="00D35212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7" w:type="dxa"/>
          </w:tcPr>
          <w:p w14:paraId="31FE9D4C" w14:textId="7D242A8F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6.2. На период </w:t>
            </w:r>
          </w:p>
          <w:p w14:paraId="5494A782" w14:textId="08BC11AC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 xml:space="preserve">с сентября </w:t>
            </w:r>
          </w:p>
          <w:p w14:paraId="65EB1199" w14:textId="77777777" w:rsidR="004C7C93" w:rsidRPr="00D15AED" w:rsidRDefault="004C7C93" w:rsidP="00104D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по декабрь</w:t>
            </w:r>
          </w:p>
        </w:tc>
        <w:tc>
          <w:tcPr>
            <w:tcW w:w="1701" w:type="dxa"/>
          </w:tcPr>
          <w:p w14:paraId="060EFF97" w14:textId="06DB640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05,50</w:t>
            </w:r>
          </w:p>
        </w:tc>
        <w:tc>
          <w:tcPr>
            <w:tcW w:w="3171" w:type="dxa"/>
          </w:tcPr>
          <w:p w14:paraId="086FF1A4" w14:textId="16D0E907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050,69</w:t>
            </w:r>
          </w:p>
        </w:tc>
        <w:tc>
          <w:tcPr>
            <w:tcW w:w="2779" w:type="dxa"/>
          </w:tcPr>
          <w:p w14:paraId="4995D361" w14:textId="7AF6702D" w:rsidR="004C7C93" w:rsidRPr="00D15AED" w:rsidRDefault="004C7C93" w:rsidP="00104D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ED">
              <w:rPr>
                <w:rFonts w:ascii="Times New Roman" w:hAnsi="Times New Roman" w:cs="Times New Roman"/>
                <w:sz w:val="20"/>
                <w:szCs w:val="20"/>
              </w:rPr>
              <w:t>832 054,8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  <w:vAlign w:val="bottom"/>
          </w:tcPr>
          <w:p w14:paraId="13DB0FED" w14:textId="77777777" w:rsidR="004C7C93" w:rsidRPr="00D15AED" w:rsidRDefault="004C7C93" w:rsidP="00104DA7">
            <w:pPr>
              <w:ind w:left="-112" w:firstLine="11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D2C0E">
              <w:rPr>
                <w:rFonts w:ascii="Times New Roman" w:hAnsi="Times New Roman" w:cs="Times New Roman"/>
                <w:sz w:val="28"/>
                <w:szCs w:val="20"/>
              </w:rPr>
              <w:t>».</w:t>
            </w:r>
          </w:p>
        </w:tc>
      </w:tr>
    </w:tbl>
    <w:p w14:paraId="2A58D136" w14:textId="1E509B2A" w:rsidR="00A51F50" w:rsidRPr="00B17470" w:rsidRDefault="00E943E2" w:rsidP="0028119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1747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51F50" w:rsidRPr="00B17470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D0EC6DF" w14:textId="77777777" w:rsidR="00A51F50" w:rsidRPr="00B17470" w:rsidRDefault="00E943E2" w:rsidP="00A51F50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x-none"/>
        </w:rPr>
      </w:pPr>
      <w:r w:rsidRPr="00B17470">
        <w:rPr>
          <w:rFonts w:ascii="Times New Roman" w:hAnsi="Times New Roman" w:cs="Times New Roman"/>
          <w:sz w:val="28"/>
          <w:szCs w:val="28"/>
        </w:rPr>
        <w:t xml:space="preserve">3. </w:t>
      </w:r>
      <w:r w:rsidR="00A51F50" w:rsidRPr="00B17470">
        <w:rPr>
          <w:rFonts w:ascii="Times New Roman" w:hAnsi="Times New Roman" w:cs="Times New Roman"/>
          <w:sz w:val="28"/>
          <w:szCs w:val="28"/>
          <w:lang w:eastAsia="x-none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18B9C9C0" w14:textId="05EB1B51" w:rsidR="00067815" w:rsidRPr="00B17470" w:rsidRDefault="00D4667C" w:rsidP="00A51F5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1C6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067815" w:rsidRPr="00831C69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067815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тупает в силу </w:t>
      </w:r>
      <w:r w:rsidR="00D87F8F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</w:t>
      </w:r>
      <w:r w:rsidR="00BB66C5" w:rsidRPr="00831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официального </w:t>
      </w:r>
      <w:r w:rsidR="00BB66C5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убликования</w:t>
      </w:r>
      <w:r w:rsidR="00A51F50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465D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распространяется на правоотношения, возникшие </w:t>
      </w:r>
      <w:r w:rsidR="00831C69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  <w:r w:rsidR="00E9465D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B66C5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1C69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2</w:t>
      </w:r>
      <w:r w:rsidR="008B59A7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1</w:t>
      </w:r>
      <w:r w:rsidR="000D1552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25</w:t>
      </w:r>
      <w:r w:rsidR="002F68B8" w:rsidRPr="0001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Start w:id="2" w:name="_GoBack"/>
      <w:bookmarkEnd w:id="2"/>
    </w:p>
    <w:p w14:paraId="6E29F58F" w14:textId="74A2A181" w:rsidR="00D4667C" w:rsidRDefault="002F68B8" w:rsidP="002811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74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D4667C" w:rsidRPr="00B174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нтроль за выполнением </w:t>
      </w:r>
      <w:r w:rsidR="00D4667C" w:rsidRPr="00B17470">
        <w:rPr>
          <w:rFonts w:ascii="Times New Roman" w:hAnsi="Times New Roman" w:cs="Times New Roman"/>
          <w:bCs/>
          <w:sz w:val="28"/>
          <w:szCs w:val="28"/>
        </w:rPr>
        <w:t>постановления возложить на заместителя                     Главы города, курирующего социальную</w:t>
      </w:r>
      <w:r w:rsidR="00D4667C" w:rsidRPr="00B17470">
        <w:rPr>
          <w:rFonts w:ascii="Times New Roman" w:hAnsi="Times New Roman" w:cs="Times New Roman"/>
          <w:sz w:val="28"/>
          <w:szCs w:val="28"/>
        </w:rPr>
        <w:t xml:space="preserve"> сферу.</w:t>
      </w:r>
    </w:p>
    <w:p w14:paraId="3350B9D6" w14:textId="77777777"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A493D0E" w14:textId="60185EDF" w:rsidR="002407CB" w:rsidRDefault="002407CB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1FC6FCC" w14:textId="77777777" w:rsidR="00C06BF9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E0BC312" w14:textId="4C0750D5" w:rsidR="00C06BF9" w:rsidRPr="00993838" w:rsidRDefault="00C06BF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bookmarkEnd w:id="1"/>
    <w:p w14:paraId="0CC04329" w14:textId="5D188A50" w:rsidR="00A75AC3" w:rsidRDefault="002407CB" w:rsidP="00C06BF9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72E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2E2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72E2">
        <w:rPr>
          <w:rFonts w:ascii="Times New Roman" w:hAnsi="Times New Roman" w:cs="Times New Roman"/>
          <w:sz w:val="28"/>
          <w:szCs w:val="28"/>
        </w:rPr>
        <w:t xml:space="preserve"> </w:t>
      </w:r>
      <w:r w:rsidR="004A49F3">
        <w:rPr>
          <w:rFonts w:ascii="Times New Roman" w:hAnsi="Times New Roman" w:cs="Times New Roman"/>
          <w:sz w:val="28"/>
          <w:szCs w:val="28"/>
        </w:rPr>
        <w:t xml:space="preserve">      М.Н. Слепов</w:t>
      </w:r>
    </w:p>
    <w:p w14:paraId="024F297B" w14:textId="77777777" w:rsidR="009F0249" w:rsidRDefault="005659D2" w:rsidP="005659D2">
      <w:pPr>
        <w:tabs>
          <w:tab w:val="left" w:pos="435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E1504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14:paraId="62A413E8" w14:textId="5529C9E9" w:rsidR="009F0249" w:rsidRDefault="009F0249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3F33C3E7" w14:textId="47DBEFE6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5B8F25BE" w14:textId="45CE29CA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1126062C" w14:textId="49CAC106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025BD861" w14:textId="36CA06DE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7F765267" w14:textId="4123F06E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1ACB843B" w14:textId="2FFBE2E8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6D3CA5C3" w14:textId="534975E7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443D04AC" w14:textId="1DDC46E2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26980B7E" w14:textId="79E2AF16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0863E006" w14:textId="65E9B0C8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512FDC0C" w14:textId="7AF167AC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1A232B65" w14:textId="2321182C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47A9185D" w14:textId="0B089C05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645613C0" w14:textId="4287C1D9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6D246EC8" w14:textId="4FC07B33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26433C6E" w14:textId="07995928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20FE159F" w14:textId="60EEE09C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472BB58F" w14:textId="02FD6171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4D8FE705" w14:textId="44F039C0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4EE44C0C" w14:textId="2CF55D77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5C0F6962" w14:textId="33CC1C02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385B4F3B" w14:textId="2F05CC74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0C8148B3" w14:textId="43D36B76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20CE7040" w14:textId="00306EA7" w:rsidR="0001537C" w:rsidRDefault="0001537C" w:rsidP="00A51F50">
      <w:pPr>
        <w:tabs>
          <w:tab w:val="left" w:pos="4350"/>
        </w:tabs>
        <w:ind w:firstLine="0"/>
        <w:rPr>
          <w:rFonts w:ascii="Times New Roman" w:hAnsi="Times New Roman"/>
          <w:sz w:val="26"/>
          <w:szCs w:val="26"/>
        </w:rPr>
      </w:pPr>
    </w:p>
    <w:p w14:paraId="5B2094C8" w14:textId="77777777" w:rsidR="0001537C" w:rsidRPr="0001537C" w:rsidRDefault="0001537C" w:rsidP="00A51F50">
      <w:pPr>
        <w:tabs>
          <w:tab w:val="left" w:pos="4350"/>
        </w:tabs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01537C">
        <w:rPr>
          <w:rFonts w:ascii="Times New Roman" w:hAnsi="Times New Roman" w:cs="Times New Roman"/>
          <w:bCs/>
          <w:sz w:val="20"/>
          <w:szCs w:val="20"/>
        </w:rPr>
        <w:t xml:space="preserve">Исполнитель: </w:t>
      </w:r>
    </w:p>
    <w:p w14:paraId="028E237E" w14:textId="77777777" w:rsidR="0001537C" w:rsidRPr="0001537C" w:rsidRDefault="0001537C" w:rsidP="00A51F50">
      <w:pPr>
        <w:tabs>
          <w:tab w:val="left" w:pos="4350"/>
        </w:tabs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01537C">
        <w:rPr>
          <w:rFonts w:ascii="Times New Roman" w:hAnsi="Times New Roman" w:cs="Times New Roman"/>
          <w:bCs/>
          <w:sz w:val="20"/>
          <w:szCs w:val="20"/>
        </w:rPr>
        <w:t xml:space="preserve">Поварова Александра Викторовна, </w:t>
      </w:r>
    </w:p>
    <w:p w14:paraId="326B6266" w14:textId="77777777" w:rsidR="0001537C" w:rsidRPr="0001537C" w:rsidRDefault="0001537C" w:rsidP="00A51F50">
      <w:pPr>
        <w:tabs>
          <w:tab w:val="left" w:pos="4350"/>
        </w:tabs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01537C">
        <w:rPr>
          <w:rFonts w:ascii="Times New Roman" w:hAnsi="Times New Roman" w:cs="Times New Roman"/>
          <w:bCs/>
          <w:sz w:val="20"/>
          <w:szCs w:val="20"/>
        </w:rPr>
        <w:t xml:space="preserve">заместитель начальника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, </w:t>
      </w:r>
    </w:p>
    <w:p w14:paraId="5D119E4F" w14:textId="252C5FFE" w:rsidR="0001537C" w:rsidRPr="0001537C" w:rsidRDefault="0001537C" w:rsidP="00A51F50">
      <w:pPr>
        <w:tabs>
          <w:tab w:val="left" w:pos="4350"/>
        </w:tabs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01537C">
        <w:rPr>
          <w:rFonts w:ascii="Times New Roman" w:hAnsi="Times New Roman" w:cs="Times New Roman"/>
          <w:bCs/>
          <w:sz w:val="20"/>
          <w:szCs w:val="20"/>
        </w:rPr>
        <w:t>тел. (3462) 52-53-21</w:t>
      </w:r>
    </w:p>
    <w:sectPr w:rsidR="0001537C" w:rsidRPr="0001537C" w:rsidSect="00FF54C1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A4E86" w14:textId="77777777" w:rsidR="00CE3073" w:rsidRDefault="00CE3073">
      <w:r>
        <w:separator/>
      </w:r>
    </w:p>
  </w:endnote>
  <w:endnote w:type="continuationSeparator" w:id="0">
    <w:p w14:paraId="0F917B2D" w14:textId="77777777" w:rsidR="00CE3073" w:rsidRDefault="00CE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14CE" w14:textId="77777777" w:rsidR="00CE3073" w:rsidRDefault="00CE3073">
      <w:r>
        <w:separator/>
      </w:r>
    </w:p>
  </w:footnote>
  <w:footnote w:type="continuationSeparator" w:id="0">
    <w:p w14:paraId="1B1BC71B" w14:textId="77777777" w:rsidR="00CE3073" w:rsidRDefault="00CE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961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AD9896" w14:textId="2C84D662" w:rsidR="00311AA1" w:rsidRPr="00311AA1" w:rsidRDefault="00311AA1">
        <w:pPr>
          <w:pStyle w:val="afe"/>
          <w:jc w:val="center"/>
          <w:rPr>
            <w:sz w:val="20"/>
            <w:szCs w:val="20"/>
          </w:rPr>
        </w:pPr>
        <w:r w:rsidRPr="00311AA1">
          <w:rPr>
            <w:sz w:val="20"/>
            <w:szCs w:val="20"/>
          </w:rPr>
          <w:fldChar w:fldCharType="begin"/>
        </w:r>
        <w:r w:rsidRPr="00311AA1">
          <w:rPr>
            <w:sz w:val="20"/>
            <w:szCs w:val="20"/>
          </w:rPr>
          <w:instrText>PAGE   \* MERGEFORMAT</w:instrText>
        </w:r>
        <w:r w:rsidRPr="00311AA1">
          <w:rPr>
            <w:sz w:val="20"/>
            <w:szCs w:val="20"/>
          </w:rPr>
          <w:fldChar w:fldCharType="separate"/>
        </w:r>
        <w:r w:rsidR="0001537C">
          <w:rPr>
            <w:noProof/>
            <w:sz w:val="20"/>
            <w:szCs w:val="20"/>
          </w:rPr>
          <w:t>3</w:t>
        </w:r>
        <w:r w:rsidRPr="00311AA1">
          <w:rPr>
            <w:sz w:val="20"/>
            <w:szCs w:val="20"/>
          </w:rPr>
          <w:fldChar w:fldCharType="end"/>
        </w:r>
      </w:p>
    </w:sdtContent>
  </w:sdt>
  <w:p w14:paraId="25252B8D" w14:textId="77777777"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4E" w14:textId="3BA70A4E" w:rsidR="00311AA1" w:rsidRPr="00311AA1" w:rsidRDefault="00311AA1">
    <w:pPr>
      <w:pStyle w:val="afe"/>
      <w:jc w:val="center"/>
      <w:rPr>
        <w:sz w:val="20"/>
        <w:szCs w:val="20"/>
      </w:rPr>
    </w:pPr>
  </w:p>
  <w:p w14:paraId="434B2471" w14:textId="77777777" w:rsidR="00311AA1" w:rsidRDefault="00311AA1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E7A12"/>
    <w:multiLevelType w:val="hybridMultilevel"/>
    <w:tmpl w:val="B2424248"/>
    <w:lvl w:ilvl="0" w:tplc="2F042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375B"/>
    <w:multiLevelType w:val="hybridMultilevel"/>
    <w:tmpl w:val="E7E60432"/>
    <w:lvl w:ilvl="0" w:tplc="787C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724CB8"/>
    <w:multiLevelType w:val="hybridMultilevel"/>
    <w:tmpl w:val="4B2084DC"/>
    <w:lvl w:ilvl="0" w:tplc="22324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7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B7E27"/>
    <w:multiLevelType w:val="hybridMultilevel"/>
    <w:tmpl w:val="ADDC54F0"/>
    <w:lvl w:ilvl="0" w:tplc="3926B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05A11"/>
    <w:multiLevelType w:val="hybridMultilevel"/>
    <w:tmpl w:val="B9463630"/>
    <w:lvl w:ilvl="0" w:tplc="72025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6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7"/>
  </w:num>
  <w:num w:numId="5">
    <w:abstractNumId w:val="18"/>
  </w:num>
  <w:num w:numId="6">
    <w:abstractNumId w:val="10"/>
  </w:num>
  <w:num w:numId="7">
    <w:abstractNumId w:val="20"/>
  </w:num>
  <w:num w:numId="8">
    <w:abstractNumId w:val="4"/>
  </w:num>
  <w:num w:numId="9">
    <w:abstractNumId w:val="3"/>
  </w:num>
  <w:num w:numId="10">
    <w:abstractNumId w:val="26"/>
  </w:num>
  <w:num w:numId="11">
    <w:abstractNumId w:val="21"/>
  </w:num>
  <w:num w:numId="12">
    <w:abstractNumId w:val="1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0"/>
  </w:num>
  <w:num w:numId="18">
    <w:abstractNumId w:val="24"/>
  </w:num>
  <w:num w:numId="19">
    <w:abstractNumId w:val="11"/>
  </w:num>
  <w:num w:numId="20">
    <w:abstractNumId w:val="23"/>
  </w:num>
  <w:num w:numId="21">
    <w:abstractNumId w:val="8"/>
  </w:num>
  <w:num w:numId="22">
    <w:abstractNumId w:val="25"/>
  </w:num>
  <w:num w:numId="23">
    <w:abstractNumId w:val="5"/>
  </w:num>
  <w:num w:numId="24">
    <w:abstractNumId w:val="19"/>
  </w:num>
  <w:num w:numId="25">
    <w:abstractNumId w:val="2"/>
  </w:num>
  <w:num w:numId="26">
    <w:abstractNumId w:val="22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3FDD"/>
    <w:rsid w:val="00004C5B"/>
    <w:rsid w:val="0000533D"/>
    <w:rsid w:val="00005620"/>
    <w:rsid w:val="00005C28"/>
    <w:rsid w:val="000062A0"/>
    <w:rsid w:val="00006861"/>
    <w:rsid w:val="000077E7"/>
    <w:rsid w:val="00007A1C"/>
    <w:rsid w:val="00007C44"/>
    <w:rsid w:val="00007C80"/>
    <w:rsid w:val="00007EF4"/>
    <w:rsid w:val="00010012"/>
    <w:rsid w:val="00010940"/>
    <w:rsid w:val="00010D55"/>
    <w:rsid w:val="0001107D"/>
    <w:rsid w:val="00011124"/>
    <w:rsid w:val="0001151D"/>
    <w:rsid w:val="000121C0"/>
    <w:rsid w:val="00013637"/>
    <w:rsid w:val="000139C0"/>
    <w:rsid w:val="00013B48"/>
    <w:rsid w:val="00013F01"/>
    <w:rsid w:val="00014412"/>
    <w:rsid w:val="000147A4"/>
    <w:rsid w:val="000147E7"/>
    <w:rsid w:val="00014B90"/>
    <w:rsid w:val="00014E10"/>
    <w:rsid w:val="0001537C"/>
    <w:rsid w:val="0001554C"/>
    <w:rsid w:val="000155F3"/>
    <w:rsid w:val="00015CDB"/>
    <w:rsid w:val="0001679D"/>
    <w:rsid w:val="00016DA6"/>
    <w:rsid w:val="000170BF"/>
    <w:rsid w:val="00017CE1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1E78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0BE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5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B93"/>
    <w:rsid w:val="00073D46"/>
    <w:rsid w:val="00073DB4"/>
    <w:rsid w:val="00074BC5"/>
    <w:rsid w:val="00074FB5"/>
    <w:rsid w:val="00075F9D"/>
    <w:rsid w:val="0007614E"/>
    <w:rsid w:val="000766CA"/>
    <w:rsid w:val="0007764F"/>
    <w:rsid w:val="00077FC5"/>
    <w:rsid w:val="00080D0E"/>
    <w:rsid w:val="00081636"/>
    <w:rsid w:val="00081A64"/>
    <w:rsid w:val="0008244A"/>
    <w:rsid w:val="00083490"/>
    <w:rsid w:val="000834FD"/>
    <w:rsid w:val="00083666"/>
    <w:rsid w:val="000838B8"/>
    <w:rsid w:val="00083A86"/>
    <w:rsid w:val="00083F8F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27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1552"/>
    <w:rsid w:val="000D2BAE"/>
    <w:rsid w:val="000D2C96"/>
    <w:rsid w:val="000D3D81"/>
    <w:rsid w:val="000D48FB"/>
    <w:rsid w:val="000D5579"/>
    <w:rsid w:val="000D5B0E"/>
    <w:rsid w:val="000D5BB3"/>
    <w:rsid w:val="000D5F7D"/>
    <w:rsid w:val="000D6EC6"/>
    <w:rsid w:val="000D714C"/>
    <w:rsid w:val="000D77FA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E7909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299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6B54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7F3"/>
    <w:rsid w:val="0010192D"/>
    <w:rsid w:val="00101CC1"/>
    <w:rsid w:val="001025E1"/>
    <w:rsid w:val="00102719"/>
    <w:rsid w:val="00102A91"/>
    <w:rsid w:val="00102C3F"/>
    <w:rsid w:val="00102D0B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42B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445"/>
    <w:rsid w:val="001255B0"/>
    <w:rsid w:val="00125FF6"/>
    <w:rsid w:val="00126491"/>
    <w:rsid w:val="0012682B"/>
    <w:rsid w:val="00126EC9"/>
    <w:rsid w:val="00127306"/>
    <w:rsid w:val="001276CA"/>
    <w:rsid w:val="00127A0D"/>
    <w:rsid w:val="00127C28"/>
    <w:rsid w:val="00127F15"/>
    <w:rsid w:val="00130B5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B4D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295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6B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A91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959"/>
    <w:rsid w:val="001759A9"/>
    <w:rsid w:val="001764C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B1E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6F2"/>
    <w:rsid w:val="00191892"/>
    <w:rsid w:val="00191A85"/>
    <w:rsid w:val="00191D55"/>
    <w:rsid w:val="00191D74"/>
    <w:rsid w:val="00191E1F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6CE8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013"/>
    <w:rsid w:val="001B1C2B"/>
    <w:rsid w:val="001B2555"/>
    <w:rsid w:val="001B406C"/>
    <w:rsid w:val="001B4116"/>
    <w:rsid w:val="001B4232"/>
    <w:rsid w:val="001B4464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5543"/>
    <w:rsid w:val="001C5A85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D790C"/>
    <w:rsid w:val="001E055F"/>
    <w:rsid w:val="001E0667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3D78"/>
    <w:rsid w:val="001E40E8"/>
    <w:rsid w:val="001E44CB"/>
    <w:rsid w:val="001E4E8E"/>
    <w:rsid w:val="001E5337"/>
    <w:rsid w:val="001E5DDC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4F8F"/>
    <w:rsid w:val="001F5165"/>
    <w:rsid w:val="001F54FC"/>
    <w:rsid w:val="001F59CB"/>
    <w:rsid w:val="001F61BA"/>
    <w:rsid w:val="001F6AD8"/>
    <w:rsid w:val="001F7A27"/>
    <w:rsid w:val="001F7BD5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4FA9"/>
    <w:rsid w:val="00205469"/>
    <w:rsid w:val="00205483"/>
    <w:rsid w:val="00206A1A"/>
    <w:rsid w:val="00206FE7"/>
    <w:rsid w:val="00207580"/>
    <w:rsid w:val="00207818"/>
    <w:rsid w:val="00207ED6"/>
    <w:rsid w:val="00207F71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12"/>
    <w:rsid w:val="00214EE1"/>
    <w:rsid w:val="002157D7"/>
    <w:rsid w:val="00215C67"/>
    <w:rsid w:val="00217807"/>
    <w:rsid w:val="0021794F"/>
    <w:rsid w:val="00217C02"/>
    <w:rsid w:val="00217DC7"/>
    <w:rsid w:val="002208E0"/>
    <w:rsid w:val="00221151"/>
    <w:rsid w:val="0022133F"/>
    <w:rsid w:val="00221D5B"/>
    <w:rsid w:val="00221E1F"/>
    <w:rsid w:val="00221F41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26C"/>
    <w:rsid w:val="00233656"/>
    <w:rsid w:val="002341F1"/>
    <w:rsid w:val="00234CE5"/>
    <w:rsid w:val="0023596C"/>
    <w:rsid w:val="00236C1E"/>
    <w:rsid w:val="00237240"/>
    <w:rsid w:val="0023791B"/>
    <w:rsid w:val="002407C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B7D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151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6761"/>
    <w:rsid w:val="00277189"/>
    <w:rsid w:val="00277A88"/>
    <w:rsid w:val="0028003D"/>
    <w:rsid w:val="00280405"/>
    <w:rsid w:val="0028119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1E63"/>
    <w:rsid w:val="00292417"/>
    <w:rsid w:val="002936E0"/>
    <w:rsid w:val="00294009"/>
    <w:rsid w:val="00294670"/>
    <w:rsid w:val="00294ADB"/>
    <w:rsid w:val="002950D1"/>
    <w:rsid w:val="0029583A"/>
    <w:rsid w:val="00295A2F"/>
    <w:rsid w:val="00295C19"/>
    <w:rsid w:val="00296AD9"/>
    <w:rsid w:val="00296E23"/>
    <w:rsid w:val="00297109"/>
    <w:rsid w:val="00297301"/>
    <w:rsid w:val="002975A8"/>
    <w:rsid w:val="0029771F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0"/>
    <w:rsid w:val="002A2065"/>
    <w:rsid w:val="002A25FD"/>
    <w:rsid w:val="002A268A"/>
    <w:rsid w:val="002A2716"/>
    <w:rsid w:val="002A2BAA"/>
    <w:rsid w:val="002A30ED"/>
    <w:rsid w:val="002A39DF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86B"/>
    <w:rsid w:val="002A7B00"/>
    <w:rsid w:val="002A7F0C"/>
    <w:rsid w:val="002B0CC4"/>
    <w:rsid w:val="002B1023"/>
    <w:rsid w:val="002B1174"/>
    <w:rsid w:val="002B167C"/>
    <w:rsid w:val="002B16F8"/>
    <w:rsid w:val="002B1708"/>
    <w:rsid w:val="002B1765"/>
    <w:rsid w:val="002B1DE3"/>
    <w:rsid w:val="002B37D9"/>
    <w:rsid w:val="002B385B"/>
    <w:rsid w:val="002B3FA6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24A"/>
    <w:rsid w:val="002C75BE"/>
    <w:rsid w:val="002C7E39"/>
    <w:rsid w:val="002D03AA"/>
    <w:rsid w:val="002D081C"/>
    <w:rsid w:val="002D0EF1"/>
    <w:rsid w:val="002D16DC"/>
    <w:rsid w:val="002D195D"/>
    <w:rsid w:val="002D1C14"/>
    <w:rsid w:val="002D1F1F"/>
    <w:rsid w:val="002D2E7A"/>
    <w:rsid w:val="002D2F57"/>
    <w:rsid w:val="002D3199"/>
    <w:rsid w:val="002D357C"/>
    <w:rsid w:val="002D3D9F"/>
    <w:rsid w:val="002D3E91"/>
    <w:rsid w:val="002D410A"/>
    <w:rsid w:val="002D5090"/>
    <w:rsid w:val="002D5985"/>
    <w:rsid w:val="002D59EA"/>
    <w:rsid w:val="002D5A01"/>
    <w:rsid w:val="002D5D80"/>
    <w:rsid w:val="002D61E7"/>
    <w:rsid w:val="002D625E"/>
    <w:rsid w:val="002D64B5"/>
    <w:rsid w:val="002D7204"/>
    <w:rsid w:val="002D746E"/>
    <w:rsid w:val="002D74EC"/>
    <w:rsid w:val="002D794D"/>
    <w:rsid w:val="002E177C"/>
    <w:rsid w:val="002E1869"/>
    <w:rsid w:val="002E1CE2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5C8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8B8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14F"/>
    <w:rsid w:val="00310B49"/>
    <w:rsid w:val="00310B69"/>
    <w:rsid w:val="00311279"/>
    <w:rsid w:val="00311400"/>
    <w:rsid w:val="003116C0"/>
    <w:rsid w:val="00311AA1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2AE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0965"/>
    <w:rsid w:val="00351281"/>
    <w:rsid w:val="003516EE"/>
    <w:rsid w:val="003519A7"/>
    <w:rsid w:val="003529A3"/>
    <w:rsid w:val="0035394A"/>
    <w:rsid w:val="00353E8B"/>
    <w:rsid w:val="00354424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6AC"/>
    <w:rsid w:val="0036071C"/>
    <w:rsid w:val="00360BB0"/>
    <w:rsid w:val="00360DB2"/>
    <w:rsid w:val="0036106B"/>
    <w:rsid w:val="00361216"/>
    <w:rsid w:val="0036133B"/>
    <w:rsid w:val="0036139F"/>
    <w:rsid w:val="00361E21"/>
    <w:rsid w:val="003630AF"/>
    <w:rsid w:val="00363653"/>
    <w:rsid w:val="00363B39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1ACF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378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AF7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1D2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1EB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5E5"/>
    <w:rsid w:val="003E19B9"/>
    <w:rsid w:val="003E1A13"/>
    <w:rsid w:val="003E2070"/>
    <w:rsid w:val="003E22D1"/>
    <w:rsid w:val="003E275C"/>
    <w:rsid w:val="003E2BE6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078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7C8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5070"/>
    <w:rsid w:val="004053BA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39A"/>
    <w:rsid w:val="00415928"/>
    <w:rsid w:val="0041607F"/>
    <w:rsid w:val="00416B5D"/>
    <w:rsid w:val="00416D36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386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3792C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18A"/>
    <w:rsid w:val="00451433"/>
    <w:rsid w:val="004532D2"/>
    <w:rsid w:val="00454184"/>
    <w:rsid w:val="0045494B"/>
    <w:rsid w:val="00454D8C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5746B"/>
    <w:rsid w:val="0045759A"/>
    <w:rsid w:val="004601C7"/>
    <w:rsid w:val="00460379"/>
    <w:rsid w:val="0046065F"/>
    <w:rsid w:val="004609A1"/>
    <w:rsid w:val="00460DA9"/>
    <w:rsid w:val="0046105B"/>
    <w:rsid w:val="00461338"/>
    <w:rsid w:val="0046169F"/>
    <w:rsid w:val="00461C8E"/>
    <w:rsid w:val="00462569"/>
    <w:rsid w:val="00463743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3CD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2C1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2FB"/>
    <w:rsid w:val="0049164E"/>
    <w:rsid w:val="00491C7E"/>
    <w:rsid w:val="00491F02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1EAC"/>
    <w:rsid w:val="004A2161"/>
    <w:rsid w:val="004A2C84"/>
    <w:rsid w:val="004A2EB4"/>
    <w:rsid w:val="004A36AA"/>
    <w:rsid w:val="004A42F1"/>
    <w:rsid w:val="004A49F3"/>
    <w:rsid w:val="004A4B21"/>
    <w:rsid w:val="004A56B0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907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6B4"/>
    <w:rsid w:val="004C5791"/>
    <w:rsid w:val="004C64B0"/>
    <w:rsid w:val="004C6540"/>
    <w:rsid w:val="004C68C4"/>
    <w:rsid w:val="004C6F16"/>
    <w:rsid w:val="004C707D"/>
    <w:rsid w:val="004C7C93"/>
    <w:rsid w:val="004C7E9A"/>
    <w:rsid w:val="004D0713"/>
    <w:rsid w:val="004D162D"/>
    <w:rsid w:val="004D1760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579"/>
    <w:rsid w:val="004D66B4"/>
    <w:rsid w:val="004D67E6"/>
    <w:rsid w:val="004D7039"/>
    <w:rsid w:val="004E0059"/>
    <w:rsid w:val="004E007B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704"/>
    <w:rsid w:val="004E7AE9"/>
    <w:rsid w:val="004E7D5D"/>
    <w:rsid w:val="004F00B6"/>
    <w:rsid w:val="004F08E5"/>
    <w:rsid w:val="004F18E1"/>
    <w:rsid w:val="004F1C9F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D0A"/>
    <w:rsid w:val="00501F81"/>
    <w:rsid w:val="005020DA"/>
    <w:rsid w:val="00502521"/>
    <w:rsid w:val="005025CD"/>
    <w:rsid w:val="00502936"/>
    <w:rsid w:val="005032C8"/>
    <w:rsid w:val="00503420"/>
    <w:rsid w:val="00503445"/>
    <w:rsid w:val="00503A69"/>
    <w:rsid w:val="00503C7F"/>
    <w:rsid w:val="00503C94"/>
    <w:rsid w:val="00503CE3"/>
    <w:rsid w:val="00504D1D"/>
    <w:rsid w:val="00504D79"/>
    <w:rsid w:val="005052EE"/>
    <w:rsid w:val="00505968"/>
    <w:rsid w:val="0050608E"/>
    <w:rsid w:val="0050642C"/>
    <w:rsid w:val="005064D1"/>
    <w:rsid w:val="00506749"/>
    <w:rsid w:val="005068A4"/>
    <w:rsid w:val="00507183"/>
    <w:rsid w:val="005077C7"/>
    <w:rsid w:val="0051076E"/>
    <w:rsid w:val="00510859"/>
    <w:rsid w:val="00510CDE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720"/>
    <w:rsid w:val="00523ACA"/>
    <w:rsid w:val="005254C7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9FB"/>
    <w:rsid w:val="00531B91"/>
    <w:rsid w:val="00531E22"/>
    <w:rsid w:val="00532039"/>
    <w:rsid w:val="00532523"/>
    <w:rsid w:val="00532570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8C9"/>
    <w:rsid w:val="00543952"/>
    <w:rsid w:val="00544117"/>
    <w:rsid w:val="00544446"/>
    <w:rsid w:val="00544556"/>
    <w:rsid w:val="005447E7"/>
    <w:rsid w:val="005448D2"/>
    <w:rsid w:val="00544DF9"/>
    <w:rsid w:val="0054550B"/>
    <w:rsid w:val="005456A6"/>
    <w:rsid w:val="0054594F"/>
    <w:rsid w:val="005459F7"/>
    <w:rsid w:val="00545E9F"/>
    <w:rsid w:val="0054611F"/>
    <w:rsid w:val="00546440"/>
    <w:rsid w:val="0054665D"/>
    <w:rsid w:val="00550A70"/>
    <w:rsid w:val="0055128D"/>
    <w:rsid w:val="005515EB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0390"/>
    <w:rsid w:val="0056115B"/>
    <w:rsid w:val="0056115F"/>
    <w:rsid w:val="00561CE0"/>
    <w:rsid w:val="00561F5A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59D2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096"/>
    <w:rsid w:val="005723F4"/>
    <w:rsid w:val="00572448"/>
    <w:rsid w:val="00572D2D"/>
    <w:rsid w:val="00572E74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1E1D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777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641"/>
    <w:rsid w:val="0059175D"/>
    <w:rsid w:val="00592761"/>
    <w:rsid w:val="005928ED"/>
    <w:rsid w:val="00592DCA"/>
    <w:rsid w:val="005930D1"/>
    <w:rsid w:val="00594318"/>
    <w:rsid w:val="005943B7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97C74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4CA4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6B9E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04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490"/>
    <w:rsid w:val="00606BCC"/>
    <w:rsid w:val="0060721B"/>
    <w:rsid w:val="00610112"/>
    <w:rsid w:val="00610218"/>
    <w:rsid w:val="00610596"/>
    <w:rsid w:val="00612951"/>
    <w:rsid w:val="006129EE"/>
    <w:rsid w:val="00614209"/>
    <w:rsid w:val="00614AF0"/>
    <w:rsid w:val="006155F4"/>
    <w:rsid w:val="00616DE1"/>
    <w:rsid w:val="00617325"/>
    <w:rsid w:val="0061761F"/>
    <w:rsid w:val="00617706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2EC5"/>
    <w:rsid w:val="006233DA"/>
    <w:rsid w:val="0062346B"/>
    <w:rsid w:val="00624F59"/>
    <w:rsid w:val="00624F8A"/>
    <w:rsid w:val="006251DE"/>
    <w:rsid w:val="00625625"/>
    <w:rsid w:val="0062573A"/>
    <w:rsid w:val="00625E0E"/>
    <w:rsid w:val="00625F2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0957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6731B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243E"/>
    <w:rsid w:val="00673162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E1E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0DE"/>
    <w:rsid w:val="006939E4"/>
    <w:rsid w:val="00694B29"/>
    <w:rsid w:val="0069550C"/>
    <w:rsid w:val="0069610F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0DFF"/>
    <w:rsid w:val="006A11A9"/>
    <w:rsid w:val="006A1355"/>
    <w:rsid w:val="006A22B6"/>
    <w:rsid w:val="006A23C9"/>
    <w:rsid w:val="006A32C8"/>
    <w:rsid w:val="006A3388"/>
    <w:rsid w:val="006A3412"/>
    <w:rsid w:val="006A341F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3E1F"/>
    <w:rsid w:val="006B42A3"/>
    <w:rsid w:val="006B4384"/>
    <w:rsid w:val="006B47B7"/>
    <w:rsid w:val="006B4B96"/>
    <w:rsid w:val="006B50CB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9B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C7EBD"/>
    <w:rsid w:val="006D01AE"/>
    <w:rsid w:val="006D0AD1"/>
    <w:rsid w:val="006D0DCD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6E43"/>
    <w:rsid w:val="006D702E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5B68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3F7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7C2"/>
    <w:rsid w:val="00710898"/>
    <w:rsid w:val="00710A1F"/>
    <w:rsid w:val="00710A4E"/>
    <w:rsid w:val="0071128F"/>
    <w:rsid w:val="00711A8B"/>
    <w:rsid w:val="00712461"/>
    <w:rsid w:val="00712742"/>
    <w:rsid w:val="007131DD"/>
    <w:rsid w:val="007132EE"/>
    <w:rsid w:val="00713670"/>
    <w:rsid w:val="00713813"/>
    <w:rsid w:val="00713B1A"/>
    <w:rsid w:val="00713F05"/>
    <w:rsid w:val="007156EF"/>
    <w:rsid w:val="00715C4F"/>
    <w:rsid w:val="0071667A"/>
    <w:rsid w:val="007174B7"/>
    <w:rsid w:val="00717BED"/>
    <w:rsid w:val="00717C89"/>
    <w:rsid w:val="00720538"/>
    <w:rsid w:val="007206C0"/>
    <w:rsid w:val="00720D2B"/>
    <w:rsid w:val="007215AE"/>
    <w:rsid w:val="0072161C"/>
    <w:rsid w:val="00721C6C"/>
    <w:rsid w:val="00722EF8"/>
    <w:rsid w:val="00723380"/>
    <w:rsid w:val="0072389B"/>
    <w:rsid w:val="00724649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1E6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3E4C"/>
    <w:rsid w:val="007443D5"/>
    <w:rsid w:val="007444E8"/>
    <w:rsid w:val="00744D53"/>
    <w:rsid w:val="00744E62"/>
    <w:rsid w:val="007456FE"/>
    <w:rsid w:val="00747256"/>
    <w:rsid w:val="00747327"/>
    <w:rsid w:val="00747D86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3BDA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315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82"/>
    <w:rsid w:val="00780AE4"/>
    <w:rsid w:val="00782096"/>
    <w:rsid w:val="00782270"/>
    <w:rsid w:val="00782D4D"/>
    <w:rsid w:val="00782F40"/>
    <w:rsid w:val="00783785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9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2BC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59"/>
    <w:rsid w:val="007D38F9"/>
    <w:rsid w:val="007D44E0"/>
    <w:rsid w:val="007D452D"/>
    <w:rsid w:val="007D46D7"/>
    <w:rsid w:val="007D50B7"/>
    <w:rsid w:val="007D50EE"/>
    <w:rsid w:val="007D56EC"/>
    <w:rsid w:val="007D586B"/>
    <w:rsid w:val="007D5B33"/>
    <w:rsid w:val="007D5BD0"/>
    <w:rsid w:val="007D635F"/>
    <w:rsid w:val="007D6933"/>
    <w:rsid w:val="007D6F2C"/>
    <w:rsid w:val="007D6F4B"/>
    <w:rsid w:val="007D71D6"/>
    <w:rsid w:val="007D779F"/>
    <w:rsid w:val="007D7FBD"/>
    <w:rsid w:val="007E04EC"/>
    <w:rsid w:val="007E1482"/>
    <w:rsid w:val="007E18D3"/>
    <w:rsid w:val="007E19D8"/>
    <w:rsid w:val="007E2347"/>
    <w:rsid w:val="007E287C"/>
    <w:rsid w:val="007E2BAB"/>
    <w:rsid w:val="007E2FB6"/>
    <w:rsid w:val="007E3869"/>
    <w:rsid w:val="007E38CF"/>
    <w:rsid w:val="007E3B53"/>
    <w:rsid w:val="007E409E"/>
    <w:rsid w:val="007E41AF"/>
    <w:rsid w:val="007E41F5"/>
    <w:rsid w:val="007E4498"/>
    <w:rsid w:val="007E52BB"/>
    <w:rsid w:val="007E5370"/>
    <w:rsid w:val="007E55F4"/>
    <w:rsid w:val="007E590C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8E2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CAC"/>
    <w:rsid w:val="00802FCF"/>
    <w:rsid w:val="00802FF3"/>
    <w:rsid w:val="00803264"/>
    <w:rsid w:val="008032FE"/>
    <w:rsid w:val="0080445A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3FD0"/>
    <w:rsid w:val="008140AD"/>
    <w:rsid w:val="0081434B"/>
    <w:rsid w:val="0081499F"/>
    <w:rsid w:val="00814E8A"/>
    <w:rsid w:val="008164EC"/>
    <w:rsid w:val="00816A65"/>
    <w:rsid w:val="008178AC"/>
    <w:rsid w:val="00817D3E"/>
    <w:rsid w:val="00817D4F"/>
    <w:rsid w:val="008201B2"/>
    <w:rsid w:val="00820A44"/>
    <w:rsid w:val="008213AE"/>
    <w:rsid w:val="0082180F"/>
    <w:rsid w:val="00821EE4"/>
    <w:rsid w:val="008231F9"/>
    <w:rsid w:val="00823601"/>
    <w:rsid w:val="008247F2"/>
    <w:rsid w:val="00824A38"/>
    <w:rsid w:val="00824B48"/>
    <w:rsid w:val="00824CF9"/>
    <w:rsid w:val="00824EB4"/>
    <w:rsid w:val="00824FDE"/>
    <w:rsid w:val="00825903"/>
    <w:rsid w:val="00825B34"/>
    <w:rsid w:val="0082667F"/>
    <w:rsid w:val="00827869"/>
    <w:rsid w:val="00827EE3"/>
    <w:rsid w:val="00830E1E"/>
    <w:rsid w:val="00831712"/>
    <w:rsid w:val="00831C69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E11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8F0"/>
    <w:rsid w:val="00842F61"/>
    <w:rsid w:val="00842F88"/>
    <w:rsid w:val="0084364E"/>
    <w:rsid w:val="00843CAA"/>
    <w:rsid w:val="008454BF"/>
    <w:rsid w:val="00845851"/>
    <w:rsid w:val="00846695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A63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C8A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E5F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7FC"/>
    <w:rsid w:val="00882831"/>
    <w:rsid w:val="00882D5A"/>
    <w:rsid w:val="00883A27"/>
    <w:rsid w:val="00883A2C"/>
    <w:rsid w:val="00884214"/>
    <w:rsid w:val="008843CC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5E43"/>
    <w:rsid w:val="008961AE"/>
    <w:rsid w:val="0089659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59D"/>
    <w:rsid w:val="008A45CD"/>
    <w:rsid w:val="008A4964"/>
    <w:rsid w:val="008A4FE1"/>
    <w:rsid w:val="008A537D"/>
    <w:rsid w:val="008A55CE"/>
    <w:rsid w:val="008A5745"/>
    <w:rsid w:val="008A583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2FC2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9A7"/>
    <w:rsid w:val="008B5C56"/>
    <w:rsid w:val="008B5E8A"/>
    <w:rsid w:val="008B608C"/>
    <w:rsid w:val="008B61B3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BAF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2C0E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48B2"/>
    <w:rsid w:val="008E5453"/>
    <w:rsid w:val="008E597E"/>
    <w:rsid w:val="008E6E61"/>
    <w:rsid w:val="008E70A8"/>
    <w:rsid w:val="008E70FE"/>
    <w:rsid w:val="008E7B05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8F7863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A8E"/>
    <w:rsid w:val="00934B29"/>
    <w:rsid w:val="0093560C"/>
    <w:rsid w:val="00935A39"/>
    <w:rsid w:val="009362B2"/>
    <w:rsid w:val="00936A17"/>
    <w:rsid w:val="009372F6"/>
    <w:rsid w:val="00937559"/>
    <w:rsid w:val="0093797D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5AC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3C37"/>
    <w:rsid w:val="0097414F"/>
    <w:rsid w:val="00974F7A"/>
    <w:rsid w:val="00975614"/>
    <w:rsid w:val="00975681"/>
    <w:rsid w:val="009758F1"/>
    <w:rsid w:val="00975B56"/>
    <w:rsid w:val="00975BAC"/>
    <w:rsid w:val="009765BE"/>
    <w:rsid w:val="00976AC9"/>
    <w:rsid w:val="00976F62"/>
    <w:rsid w:val="00977867"/>
    <w:rsid w:val="00977D92"/>
    <w:rsid w:val="0098001D"/>
    <w:rsid w:val="00980F5C"/>
    <w:rsid w:val="00981945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08A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24E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2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1A0D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249"/>
    <w:rsid w:val="009F0F3D"/>
    <w:rsid w:val="009F10F3"/>
    <w:rsid w:val="009F18FD"/>
    <w:rsid w:val="009F1AF6"/>
    <w:rsid w:val="009F230D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616A"/>
    <w:rsid w:val="009F7838"/>
    <w:rsid w:val="009F7C76"/>
    <w:rsid w:val="009F7F9B"/>
    <w:rsid w:val="00A001A7"/>
    <w:rsid w:val="00A002FF"/>
    <w:rsid w:val="00A010E5"/>
    <w:rsid w:val="00A01593"/>
    <w:rsid w:val="00A01B6C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82E"/>
    <w:rsid w:val="00A11FAA"/>
    <w:rsid w:val="00A12701"/>
    <w:rsid w:val="00A138B3"/>
    <w:rsid w:val="00A13A40"/>
    <w:rsid w:val="00A13AA9"/>
    <w:rsid w:val="00A14054"/>
    <w:rsid w:val="00A140F3"/>
    <w:rsid w:val="00A14BBD"/>
    <w:rsid w:val="00A152D0"/>
    <w:rsid w:val="00A155DA"/>
    <w:rsid w:val="00A1632A"/>
    <w:rsid w:val="00A169AF"/>
    <w:rsid w:val="00A20226"/>
    <w:rsid w:val="00A204C7"/>
    <w:rsid w:val="00A2074F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27CC9"/>
    <w:rsid w:val="00A30902"/>
    <w:rsid w:val="00A30FE7"/>
    <w:rsid w:val="00A31754"/>
    <w:rsid w:val="00A3237A"/>
    <w:rsid w:val="00A32B06"/>
    <w:rsid w:val="00A32DCB"/>
    <w:rsid w:val="00A32F20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56A"/>
    <w:rsid w:val="00A426A9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1F50"/>
    <w:rsid w:val="00A528C8"/>
    <w:rsid w:val="00A528DE"/>
    <w:rsid w:val="00A530D2"/>
    <w:rsid w:val="00A531CD"/>
    <w:rsid w:val="00A53FF3"/>
    <w:rsid w:val="00A5443B"/>
    <w:rsid w:val="00A54C5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12E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48D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6FEF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05E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48C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960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5D4"/>
    <w:rsid w:val="00AE29FF"/>
    <w:rsid w:val="00AE2BA5"/>
    <w:rsid w:val="00AE2DCA"/>
    <w:rsid w:val="00AE3B3B"/>
    <w:rsid w:val="00AE3CF8"/>
    <w:rsid w:val="00AE3D5C"/>
    <w:rsid w:val="00AE3D5F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470"/>
    <w:rsid w:val="00B1788D"/>
    <w:rsid w:val="00B2029B"/>
    <w:rsid w:val="00B203F0"/>
    <w:rsid w:val="00B20969"/>
    <w:rsid w:val="00B20A77"/>
    <w:rsid w:val="00B20ED3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1A"/>
    <w:rsid w:val="00B26AAF"/>
    <w:rsid w:val="00B30250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C2E"/>
    <w:rsid w:val="00B74D5E"/>
    <w:rsid w:val="00B74ED6"/>
    <w:rsid w:val="00B7511F"/>
    <w:rsid w:val="00B762C8"/>
    <w:rsid w:val="00B763CA"/>
    <w:rsid w:val="00B76E12"/>
    <w:rsid w:val="00B770C0"/>
    <w:rsid w:val="00B77304"/>
    <w:rsid w:val="00B77A8D"/>
    <w:rsid w:val="00B80778"/>
    <w:rsid w:val="00B80FE4"/>
    <w:rsid w:val="00B81014"/>
    <w:rsid w:val="00B81A59"/>
    <w:rsid w:val="00B81F58"/>
    <w:rsid w:val="00B824E1"/>
    <w:rsid w:val="00B83A6F"/>
    <w:rsid w:val="00B83AAB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44F"/>
    <w:rsid w:val="00B93B17"/>
    <w:rsid w:val="00B94523"/>
    <w:rsid w:val="00B94772"/>
    <w:rsid w:val="00B957D8"/>
    <w:rsid w:val="00B957FC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6C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0E3E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51A"/>
    <w:rsid w:val="00C019D8"/>
    <w:rsid w:val="00C01DF3"/>
    <w:rsid w:val="00C01E84"/>
    <w:rsid w:val="00C0211A"/>
    <w:rsid w:val="00C021F5"/>
    <w:rsid w:val="00C02866"/>
    <w:rsid w:val="00C032E0"/>
    <w:rsid w:val="00C03449"/>
    <w:rsid w:val="00C0346F"/>
    <w:rsid w:val="00C03D56"/>
    <w:rsid w:val="00C04E36"/>
    <w:rsid w:val="00C04FA7"/>
    <w:rsid w:val="00C050DF"/>
    <w:rsid w:val="00C0515F"/>
    <w:rsid w:val="00C05D94"/>
    <w:rsid w:val="00C063E6"/>
    <w:rsid w:val="00C06ADD"/>
    <w:rsid w:val="00C06BF9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09C"/>
    <w:rsid w:val="00C13B95"/>
    <w:rsid w:val="00C14141"/>
    <w:rsid w:val="00C147F9"/>
    <w:rsid w:val="00C14881"/>
    <w:rsid w:val="00C1590F"/>
    <w:rsid w:val="00C15AB1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1D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5B50"/>
    <w:rsid w:val="00C26043"/>
    <w:rsid w:val="00C2616A"/>
    <w:rsid w:val="00C2716D"/>
    <w:rsid w:val="00C27C7B"/>
    <w:rsid w:val="00C30E45"/>
    <w:rsid w:val="00C30ED3"/>
    <w:rsid w:val="00C311A8"/>
    <w:rsid w:val="00C31E16"/>
    <w:rsid w:val="00C31FD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101"/>
    <w:rsid w:val="00C378D8"/>
    <w:rsid w:val="00C40B11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0B2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0D5"/>
    <w:rsid w:val="00C5658B"/>
    <w:rsid w:val="00C56E85"/>
    <w:rsid w:val="00C571C2"/>
    <w:rsid w:val="00C57930"/>
    <w:rsid w:val="00C57B11"/>
    <w:rsid w:val="00C57E06"/>
    <w:rsid w:val="00C60137"/>
    <w:rsid w:val="00C60542"/>
    <w:rsid w:val="00C60698"/>
    <w:rsid w:val="00C606CC"/>
    <w:rsid w:val="00C60AE5"/>
    <w:rsid w:val="00C6133E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18"/>
    <w:rsid w:val="00C64692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498"/>
    <w:rsid w:val="00C81784"/>
    <w:rsid w:val="00C81B2B"/>
    <w:rsid w:val="00C822C9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2E5B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508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B6F"/>
    <w:rsid w:val="00CC6EE9"/>
    <w:rsid w:val="00CC74DF"/>
    <w:rsid w:val="00CC78BA"/>
    <w:rsid w:val="00CC7F54"/>
    <w:rsid w:val="00CD0166"/>
    <w:rsid w:val="00CD3008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073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0DA2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CF7D7E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3AF1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4D8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1BB"/>
    <w:rsid w:val="00D15283"/>
    <w:rsid w:val="00D15452"/>
    <w:rsid w:val="00D155D8"/>
    <w:rsid w:val="00D15746"/>
    <w:rsid w:val="00D15AED"/>
    <w:rsid w:val="00D15ECB"/>
    <w:rsid w:val="00D15F43"/>
    <w:rsid w:val="00D16EC6"/>
    <w:rsid w:val="00D16F5A"/>
    <w:rsid w:val="00D172E1"/>
    <w:rsid w:val="00D1799B"/>
    <w:rsid w:val="00D205B4"/>
    <w:rsid w:val="00D20AD1"/>
    <w:rsid w:val="00D21278"/>
    <w:rsid w:val="00D21702"/>
    <w:rsid w:val="00D21EB6"/>
    <w:rsid w:val="00D2291F"/>
    <w:rsid w:val="00D22B33"/>
    <w:rsid w:val="00D22B3B"/>
    <w:rsid w:val="00D22EA2"/>
    <w:rsid w:val="00D2386F"/>
    <w:rsid w:val="00D23894"/>
    <w:rsid w:val="00D24209"/>
    <w:rsid w:val="00D243D2"/>
    <w:rsid w:val="00D24831"/>
    <w:rsid w:val="00D25398"/>
    <w:rsid w:val="00D25825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2092"/>
    <w:rsid w:val="00D33A25"/>
    <w:rsid w:val="00D34542"/>
    <w:rsid w:val="00D35212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67C"/>
    <w:rsid w:val="00D46BF4"/>
    <w:rsid w:val="00D4758E"/>
    <w:rsid w:val="00D475CF"/>
    <w:rsid w:val="00D47EEE"/>
    <w:rsid w:val="00D504EA"/>
    <w:rsid w:val="00D50B18"/>
    <w:rsid w:val="00D50E30"/>
    <w:rsid w:val="00D513BF"/>
    <w:rsid w:val="00D51DEC"/>
    <w:rsid w:val="00D51E74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4F"/>
    <w:rsid w:val="00D625C5"/>
    <w:rsid w:val="00D62748"/>
    <w:rsid w:val="00D62B30"/>
    <w:rsid w:val="00D62BBC"/>
    <w:rsid w:val="00D62F40"/>
    <w:rsid w:val="00D637E3"/>
    <w:rsid w:val="00D63AFD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0EF2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5B91"/>
    <w:rsid w:val="00D76A0C"/>
    <w:rsid w:val="00D76A2E"/>
    <w:rsid w:val="00D76D44"/>
    <w:rsid w:val="00D7723A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839"/>
    <w:rsid w:val="00D82A36"/>
    <w:rsid w:val="00D83A02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87F8F"/>
    <w:rsid w:val="00D903B7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B7D37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46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D2D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766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DF76E0"/>
    <w:rsid w:val="00E00046"/>
    <w:rsid w:val="00E01757"/>
    <w:rsid w:val="00E027D3"/>
    <w:rsid w:val="00E02ABA"/>
    <w:rsid w:val="00E02C53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1BB4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6C2"/>
    <w:rsid w:val="00E16CCA"/>
    <w:rsid w:val="00E16D05"/>
    <w:rsid w:val="00E172B1"/>
    <w:rsid w:val="00E1765D"/>
    <w:rsid w:val="00E17EAB"/>
    <w:rsid w:val="00E209B5"/>
    <w:rsid w:val="00E20C61"/>
    <w:rsid w:val="00E2114B"/>
    <w:rsid w:val="00E2179F"/>
    <w:rsid w:val="00E2217F"/>
    <w:rsid w:val="00E22254"/>
    <w:rsid w:val="00E22463"/>
    <w:rsid w:val="00E22F87"/>
    <w:rsid w:val="00E23B26"/>
    <w:rsid w:val="00E242D6"/>
    <w:rsid w:val="00E25079"/>
    <w:rsid w:val="00E254BD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5C8"/>
    <w:rsid w:val="00E31C49"/>
    <w:rsid w:val="00E31FB5"/>
    <w:rsid w:val="00E3230C"/>
    <w:rsid w:val="00E324D4"/>
    <w:rsid w:val="00E3327B"/>
    <w:rsid w:val="00E33904"/>
    <w:rsid w:val="00E3424C"/>
    <w:rsid w:val="00E3489F"/>
    <w:rsid w:val="00E349D1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47E32"/>
    <w:rsid w:val="00E5022B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45"/>
    <w:rsid w:val="00E53FEE"/>
    <w:rsid w:val="00E54B00"/>
    <w:rsid w:val="00E54C3C"/>
    <w:rsid w:val="00E54CA0"/>
    <w:rsid w:val="00E54D80"/>
    <w:rsid w:val="00E54F34"/>
    <w:rsid w:val="00E5525B"/>
    <w:rsid w:val="00E55870"/>
    <w:rsid w:val="00E55ED7"/>
    <w:rsid w:val="00E561A8"/>
    <w:rsid w:val="00E5636F"/>
    <w:rsid w:val="00E56589"/>
    <w:rsid w:val="00E56840"/>
    <w:rsid w:val="00E56B6B"/>
    <w:rsid w:val="00E60228"/>
    <w:rsid w:val="00E606CD"/>
    <w:rsid w:val="00E607F6"/>
    <w:rsid w:val="00E61151"/>
    <w:rsid w:val="00E61E40"/>
    <w:rsid w:val="00E61EB2"/>
    <w:rsid w:val="00E6261A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C14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138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761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3E2"/>
    <w:rsid w:val="00E94649"/>
    <w:rsid w:val="00E9465D"/>
    <w:rsid w:val="00E94B3A"/>
    <w:rsid w:val="00E9554A"/>
    <w:rsid w:val="00E95818"/>
    <w:rsid w:val="00E95EB6"/>
    <w:rsid w:val="00E9738F"/>
    <w:rsid w:val="00EA1BD9"/>
    <w:rsid w:val="00EA1CD8"/>
    <w:rsid w:val="00EA205B"/>
    <w:rsid w:val="00EA242A"/>
    <w:rsid w:val="00EA2CF2"/>
    <w:rsid w:val="00EA314B"/>
    <w:rsid w:val="00EA32A7"/>
    <w:rsid w:val="00EA38E6"/>
    <w:rsid w:val="00EA3A11"/>
    <w:rsid w:val="00EA3B69"/>
    <w:rsid w:val="00EA3CCB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7D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C87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0AE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5F3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2124"/>
    <w:rsid w:val="00EF324C"/>
    <w:rsid w:val="00EF3DDD"/>
    <w:rsid w:val="00EF51B0"/>
    <w:rsid w:val="00EF5487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177"/>
    <w:rsid w:val="00F15D43"/>
    <w:rsid w:val="00F16021"/>
    <w:rsid w:val="00F1663B"/>
    <w:rsid w:val="00F16CA7"/>
    <w:rsid w:val="00F16F23"/>
    <w:rsid w:val="00F170C9"/>
    <w:rsid w:val="00F1725E"/>
    <w:rsid w:val="00F206E5"/>
    <w:rsid w:val="00F20C7B"/>
    <w:rsid w:val="00F20F06"/>
    <w:rsid w:val="00F210DE"/>
    <w:rsid w:val="00F21582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5AC6"/>
    <w:rsid w:val="00F36244"/>
    <w:rsid w:val="00F3640E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934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517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23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497"/>
    <w:rsid w:val="00F7755E"/>
    <w:rsid w:val="00F77E6B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2A"/>
    <w:rsid w:val="00F85F78"/>
    <w:rsid w:val="00F8605D"/>
    <w:rsid w:val="00F86F19"/>
    <w:rsid w:val="00F87576"/>
    <w:rsid w:val="00F87AAA"/>
    <w:rsid w:val="00F87E53"/>
    <w:rsid w:val="00F90053"/>
    <w:rsid w:val="00F90097"/>
    <w:rsid w:val="00F904CD"/>
    <w:rsid w:val="00F9141A"/>
    <w:rsid w:val="00F91AF1"/>
    <w:rsid w:val="00F929B9"/>
    <w:rsid w:val="00F93615"/>
    <w:rsid w:val="00F936A0"/>
    <w:rsid w:val="00F93B8D"/>
    <w:rsid w:val="00F94340"/>
    <w:rsid w:val="00F957C0"/>
    <w:rsid w:val="00F959F8"/>
    <w:rsid w:val="00F95AF6"/>
    <w:rsid w:val="00F965C4"/>
    <w:rsid w:val="00F96799"/>
    <w:rsid w:val="00F96A55"/>
    <w:rsid w:val="00F97137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C55"/>
    <w:rsid w:val="00FC0DEA"/>
    <w:rsid w:val="00FC1118"/>
    <w:rsid w:val="00FC19BC"/>
    <w:rsid w:val="00FC1BE2"/>
    <w:rsid w:val="00FC1DE1"/>
    <w:rsid w:val="00FC1E1A"/>
    <w:rsid w:val="00FC324D"/>
    <w:rsid w:val="00FC39DB"/>
    <w:rsid w:val="00FC4C67"/>
    <w:rsid w:val="00FC4EB2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A0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4500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224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4C1"/>
    <w:rsid w:val="00FF5BC1"/>
    <w:rsid w:val="00FF77C0"/>
    <w:rsid w:val="00FF77F0"/>
    <w:rsid w:val="00FF7BF0"/>
    <w:rsid w:val="00FF7C8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B5BE6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rsid w:val="00F85F2A"/>
    <w:rPr>
      <w:sz w:val="16"/>
      <w:szCs w:val="16"/>
    </w:rPr>
  </w:style>
  <w:style w:type="paragraph" w:styleId="afff0">
    <w:name w:val="annotation text"/>
    <w:basedOn w:val="a"/>
    <w:link w:val="afff1"/>
    <w:rsid w:val="00F85F2A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F85F2A"/>
    <w:rPr>
      <w:rFonts w:ascii="Arial" w:hAnsi="Arial" w:cs="Arial"/>
    </w:rPr>
  </w:style>
  <w:style w:type="paragraph" w:styleId="afff2">
    <w:name w:val="annotation subject"/>
    <w:basedOn w:val="afff0"/>
    <w:next w:val="afff0"/>
    <w:link w:val="afff3"/>
    <w:semiHidden/>
    <w:unhideWhenUsed/>
    <w:rsid w:val="00F85F2A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F85F2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21C4-7D67-45BA-AB3E-0543AB9B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Попенко Линара Рифкатовна</cp:lastModifiedBy>
  <cp:revision>2</cp:revision>
  <cp:lastPrinted>2025-10-31T06:32:00Z</cp:lastPrinted>
  <dcterms:created xsi:type="dcterms:W3CDTF">2025-11-25T06:58:00Z</dcterms:created>
  <dcterms:modified xsi:type="dcterms:W3CDTF">2025-11-25T06:58:00Z</dcterms:modified>
</cp:coreProperties>
</file>